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pPr>
              <w:rPr>
                <w:sz w:val="28"/>
                <w:szCs w:val="28"/>
              </w:rPr>
            </w:pPr>
            <w:r>
              <w:rPr>
                <w:sz w:val="28"/>
                <w:szCs w:val="28"/>
              </w:rPr>
              <w:t>_______________</w:t>
            </w:r>
            <w:r w:rsidR="003F7A97">
              <w:rPr>
                <w:sz w:val="28"/>
                <w:szCs w:val="28"/>
              </w:rPr>
              <w:t xml:space="preserve"> </w:t>
            </w:r>
            <w:r>
              <w:rPr>
                <w:sz w:val="28"/>
                <w:szCs w:val="28"/>
              </w:rPr>
              <w:t>В.П. Зуе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c"/>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7"/>
              <w:tabs>
                <w:tab w:val="left" w:pos="7938"/>
              </w:tabs>
              <w:ind w:right="-81"/>
              <w:jc w:val="left"/>
              <w:rPr>
                <w:sz w:val="28"/>
                <w:szCs w:val="28"/>
              </w:rPr>
            </w:pPr>
          </w:p>
          <w:p w:rsidR="00E664AD" w:rsidRDefault="00E664AD">
            <w:pPr>
              <w:pStyle w:val="a7"/>
              <w:tabs>
                <w:tab w:val="left" w:pos="7938"/>
              </w:tabs>
              <w:ind w:right="-81"/>
              <w:jc w:val="left"/>
              <w:rPr>
                <w:sz w:val="28"/>
                <w:szCs w:val="28"/>
              </w:rPr>
            </w:pPr>
          </w:p>
          <w:p w:rsidR="003F7A97" w:rsidRDefault="003F7A97">
            <w:pPr>
              <w:pStyle w:val="a7"/>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7"/>
              <w:tabs>
                <w:tab w:val="left" w:pos="7938"/>
              </w:tabs>
              <w:ind w:right="-81"/>
              <w:jc w:val="left"/>
              <w:rPr>
                <w:b w:val="0"/>
                <w:sz w:val="28"/>
                <w:szCs w:val="28"/>
              </w:rPr>
            </w:pPr>
          </w:p>
        </w:tc>
        <w:tc>
          <w:tcPr>
            <w:tcW w:w="4292" w:type="dxa"/>
          </w:tcPr>
          <w:p w:rsidR="003F7A97" w:rsidRDefault="003F7A97">
            <w:pPr>
              <w:pStyle w:val="a7"/>
              <w:tabs>
                <w:tab w:val="left" w:pos="7938"/>
              </w:tabs>
              <w:ind w:right="-81"/>
              <w:jc w:val="left"/>
              <w:rPr>
                <w:b w:val="0"/>
                <w:sz w:val="28"/>
                <w:szCs w:val="28"/>
              </w:rPr>
            </w:pPr>
          </w:p>
        </w:tc>
      </w:tr>
    </w:tbl>
    <w:p w:rsidR="003F7A97" w:rsidRDefault="003F7A97">
      <w:pPr>
        <w:pStyle w:val="ac"/>
        <w:jc w:val="left"/>
      </w:pPr>
    </w:p>
    <w:p w:rsidR="003F7A97" w:rsidRDefault="003F7A97">
      <w:pPr>
        <w:pStyle w:val="ac"/>
        <w:spacing w:line="240" w:lineRule="atLeast"/>
      </w:pPr>
    </w:p>
    <w:p w:rsidR="003F7A97" w:rsidRDefault="003F7A97">
      <w:pPr>
        <w:pStyle w:val="ac"/>
      </w:pPr>
    </w:p>
    <w:p w:rsidR="003F7A97" w:rsidRDefault="003F7A97">
      <w:pPr>
        <w:pStyle w:val="ac"/>
        <w:rPr>
          <w:sz w:val="32"/>
        </w:rPr>
      </w:pPr>
    </w:p>
    <w:p w:rsidR="003F7A97" w:rsidRPr="00F93705" w:rsidRDefault="003F7A97" w:rsidP="00F93705">
      <w:pPr>
        <w:pStyle w:val="ac"/>
        <w:jc w:val="center"/>
        <w:rPr>
          <w:b/>
          <w:sz w:val="32"/>
          <w:szCs w:val="32"/>
        </w:rPr>
      </w:pPr>
      <w:r w:rsidRPr="00F93705">
        <w:rPr>
          <w:b/>
          <w:sz w:val="32"/>
          <w:szCs w:val="32"/>
        </w:rPr>
        <w:t>КОНКУРСНАЯ ДОКУМЕНТАЦИЯ</w:t>
      </w:r>
      <w:r w:rsidR="00A60AB6">
        <w:rPr>
          <w:b/>
          <w:sz w:val="32"/>
          <w:szCs w:val="32"/>
        </w:rPr>
        <w:t xml:space="preserve"> №</w:t>
      </w:r>
      <w:r w:rsidR="00A86E9A">
        <w:rPr>
          <w:b/>
          <w:sz w:val="32"/>
          <w:szCs w:val="32"/>
        </w:rPr>
        <w:t>2</w:t>
      </w:r>
      <w:r w:rsidR="00A60AB6">
        <w:rPr>
          <w:b/>
          <w:sz w:val="32"/>
          <w:szCs w:val="32"/>
        </w:rPr>
        <w:t>/2017</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3F7A97" w:rsidP="00F93705">
      <w:pPr>
        <w:jc w:val="center"/>
        <w:rPr>
          <w:b/>
          <w:sz w:val="32"/>
          <w:szCs w:val="32"/>
        </w:rPr>
      </w:pPr>
      <w:r w:rsidRPr="00F93705">
        <w:rPr>
          <w:b/>
          <w:sz w:val="32"/>
          <w:szCs w:val="32"/>
        </w:rPr>
        <w:t xml:space="preserve"> </w:t>
      </w:r>
      <w:r w:rsidR="00265A02" w:rsidRPr="00F93705">
        <w:rPr>
          <w:b/>
          <w:bCs/>
          <w:sz w:val="32"/>
          <w:szCs w:val="32"/>
        </w:rPr>
        <w:t>НА ПРАВО ПОЛУЧЕНИЯ СВИДЕТЕЛЬСТВА</w:t>
      </w:r>
    </w:p>
    <w:p w:rsidR="00265A02" w:rsidRPr="00F93705" w:rsidRDefault="00265A02" w:rsidP="00F93705">
      <w:pPr>
        <w:jc w:val="center"/>
        <w:rPr>
          <w:b/>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c"/>
        <w:jc w:val="center"/>
        <w:rPr>
          <w:b/>
          <w:bCs/>
          <w:sz w:val="32"/>
        </w:rPr>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rsidP="00396DDF">
      <w:pPr>
        <w:pStyle w:val="ac"/>
        <w:jc w:val="center"/>
      </w:pPr>
      <w:r>
        <w:t xml:space="preserve">Заказчик: </w:t>
      </w:r>
      <w:r w:rsidR="001337F1">
        <w:t>А</w:t>
      </w:r>
      <w:r>
        <w:t>дминистрация г</w:t>
      </w:r>
      <w:r w:rsidR="00E71812">
        <w:t>орода</w:t>
      </w:r>
      <w:r>
        <w:t xml:space="preserve"> Березники</w:t>
      </w:r>
    </w:p>
    <w:p w:rsidR="003F7A97" w:rsidRDefault="003F7A97">
      <w:pPr>
        <w:pStyle w:val="ac"/>
        <w:jc w:val="center"/>
      </w:pPr>
    </w:p>
    <w:p w:rsidR="009235D4" w:rsidRDefault="003F7A97" w:rsidP="009235D4">
      <w:pPr>
        <w:pStyle w:val="a5"/>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796"/>
      </w:tblGrid>
      <w:tr w:rsidR="009235D4" w:rsidTr="001F3F9F">
        <w:tc>
          <w:tcPr>
            <w:tcW w:w="1843" w:type="dxa"/>
          </w:tcPr>
          <w:p w:rsidR="009235D4" w:rsidRDefault="009235D4" w:rsidP="009235D4">
            <w:pPr>
              <w:jc w:val="both"/>
            </w:pPr>
            <w:r>
              <w:t>Организатор конкурса</w:t>
            </w:r>
          </w:p>
        </w:tc>
        <w:tc>
          <w:tcPr>
            <w:tcW w:w="7796"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1F3F9F">
        <w:tc>
          <w:tcPr>
            <w:tcW w:w="1843" w:type="dxa"/>
          </w:tcPr>
          <w:p w:rsidR="009235D4" w:rsidRDefault="009235D4" w:rsidP="009235D4">
            <w:pPr>
              <w:jc w:val="both"/>
              <w:rPr>
                <w:szCs w:val="22"/>
              </w:rPr>
            </w:pPr>
            <w:r>
              <w:rPr>
                <w:szCs w:val="22"/>
              </w:rPr>
              <w:t>Адрес организатора</w:t>
            </w:r>
          </w:p>
        </w:tc>
        <w:tc>
          <w:tcPr>
            <w:tcW w:w="7796"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1F3F9F">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796" w:type="dxa"/>
          </w:tcPr>
          <w:p w:rsidR="009235D4" w:rsidRDefault="009235D4" w:rsidP="009235D4">
            <w:pPr>
              <w:pStyle w:val="20"/>
              <w:rPr>
                <w:sz w:val="24"/>
              </w:rPr>
            </w:pPr>
          </w:p>
          <w:p w:rsidR="009235D4" w:rsidRDefault="009235D4" w:rsidP="009235D4">
            <w:pPr>
              <w:pStyle w:val="20"/>
              <w:rPr>
                <w:sz w:val="24"/>
              </w:rPr>
            </w:pPr>
          </w:p>
          <w:p w:rsidR="009235D4" w:rsidRDefault="00FC1ECB" w:rsidP="001A7F4B">
            <w:pPr>
              <w:pStyle w:val="20"/>
              <w:rPr>
                <w:sz w:val="24"/>
              </w:rPr>
            </w:pPr>
            <w:hyperlink r:id="rId8" w:history="1">
              <w:r w:rsidR="009235D4" w:rsidRPr="00DB489B">
                <w:rPr>
                  <w:rStyle w:val="a9"/>
                  <w:lang w:val="en-US"/>
                </w:rPr>
                <w:t>www</w:t>
              </w:r>
              <w:r w:rsidR="009235D4" w:rsidRPr="00DB489B">
                <w:rPr>
                  <w:rStyle w:val="a9"/>
                </w:rPr>
                <w:t>.</w:t>
              </w:r>
              <w:r w:rsidR="009235D4" w:rsidRPr="00DB489B">
                <w:rPr>
                  <w:rStyle w:val="a9"/>
                  <w:lang w:val="en-US"/>
                </w:rPr>
                <w:t>admbrk</w:t>
              </w:r>
              <w:r w:rsidR="009235D4" w:rsidRPr="00DB489B">
                <w:rPr>
                  <w:rStyle w:val="a9"/>
                </w:rPr>
                <w:t>.</w:t>
              </w:r>
              <w:r w:rsidR="009235D4" w:rsidRPr="00AC056F">
                <w:rPr>
                  <w:rStyle w:val="a9"/>
                  <w:lang w:val="en-US"/>
                </w:rPr>
                <w:t>ru</w:t>
              </w:r>
            </w:hyperlink>
            <w:r w:rsidR="006C13FB">
              <w:t xml:space="preserve">, </w:t>
            </w:r>
          </w:p>
        </w:tc>
      </w:tr>
      <w:tr w:rsidR="009235D4" w:rsidRPr="009D447F" w:rsidTr="001F3F9F">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796"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9"/>
                  <w:sz w:val="28"/>
                  <w:szCs w:val="22"/>
                  <w:lang w:val="en-US"/>
                </w:rPr>
                <w:t>@</w:t>
              </w:r>
              <w:r w:rsidRPr="00B31E88">
                <w:rPr>
                  <w:rStyle w:val="a9"/>
                  <w:sz w:val="28"/>
                  <w:szCs w:val="22"/>
                  <w:lang w:val="en-US"/>
                </w:rPr>
                <w:t>berezniki</w:t>
              </w:r>
              <w:r w:rsidRPr="00F556E4">
                <w:rPr>
                  <w:rStyle w:val="a9"/>
                  <w:sz w:val="28"/>
                  <w:szCs w:val="22"/>
                  <w:lang w:val="en-US"/>
                </w:rPr>
                <w:t>.</w:t>
              </w:r>
              <w:r w:rsidRPr="00B31E88">
                <w:rPr>
                  <w:rStyle w:val="a9"/>
                  <w:sz w:val="28"/>
                  <w:szCs w:val="22"/>
                  <w:lang w:val="en-US"/>
                </w:rPr>
                <w:t>perm</w:t>
              </w:r>
              <w:r w:rsidRPr="00F556E4">
                <w:rPr>
                  <w:rStyle w:val="a9"/>
                  <w:sz w:val="28"/>
                  <w:szCs w:val="22"/>
                  <w:lang w:val="en-US"/>
                </w:rPr>
                <w:t>.</w:t>
              </w:r>
              <w:r w:rsidRPr="00B31E88">
                <w:rPr>
                  <w:rStyle w:val="a9"/>
                  <w:sz w:val="28"/>
                  <w:szCs w:val="22"/>
                  <w:lang w:val="en-US"/>
                </w:rPr>
                <w:t>ru</w:t>
              </w:r>
            </w:hyperlink>
          </w:p>
        </w:tc>
      </w:tr>
      <w:tr w:rsidR="009235D4" w:rsidRPr="00D070FB" w:rsidTr="001F3F9F">
        <w:tc>
          <w:tcPr>
            <w:tcW w:w="1843" w:type="dxa"/>
          </w:tcPr>
          <w:p w:rsidR="009235D4" w:rsidRDefault="009235D4" w:rsidP="009235D4">
            <w:pPr>
              <w:jc w:val="both"/>
            </w:pPr>
            <w:r>
              <w:t>Заказчик</w:t>
            </w:r>
          </w:p>
        </w:tc>
        <w:tc>
          <w:tcPr>
            <w:tcW w:w="7796" w:type="dxa"/>
          </w:tcPr>
          <w:p w:rsidR="009235D4" w:rsidRDefault="009235D4" w:rsidP="009235D4">
            <w:pPr>
              <w:jc w:val="both"/>
            </w:pPr>
            <w:r>
              <w:t>Администрация города Березники</w:t>
            </w:r>
          </w:p>
        </w:tc>
      </w:tr>
      <w:tr w:rsidR="009235D4" w:rsidTr="001F3F9F">
        <w:trPr>
          <w:trHeight w:val="416"/>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796"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DE0224" w:rsidRPr="00137BB8" w:rsidRDefault="00DE0224" w:rsidP="00DE0224">
            <w:pPr>
              <w:jc w:val="both"/>
            </w:pPr>
            <w:r w:rsidRPr="00137BB8">
              <w:rPr>
                <w:b/>
              </w:rPr>
              <w:t>ЛОТ №1</w:t>
            </w:r>
            <w:r w:rsidRPr="00137BB8">
              <w:t xml:space="preserve"> –</w:t>
            </w:r>
            <w:r w:rsidR="00A86E9A">
              <w:t xml:space="preserve"> </w:t>
            </w:r>
            <w:r w:rsidRPr="00137BB8">
              <w:rPr>
                <w:b/>
                <w:i/>
              </w:rPr>
              <w:t>маршрут №19 «пл. Ленина – д. Пермяково»</w:t>
            </w:r>
            <w:r w:rsidRPr="00137BB8">
              <w:t>:  пл. Ленина, пр. Ленина, ул. Пятилетки, ул. Мира, ул. П.Коммуны, автомобильная дорога до д. Пермяково, сад №66, д. Пермяково.</w:t>
            </w:r>
          </w:p>
          <w:p w:rsidR="00DE0224" w:rsidRPr="00137BB8" w:rsidRDefault="006A4D42" w:rsidP="00DE0224">
            <w:pPr>
              <w:jc w:val="both"/>
            </w:pPr>
            <w:r w:rsidRPr="00137BB8">
              <w:t xml:space="preserve">Срок </w:t>
            </w:r>
            <w:r>
              <w:t>действия свидетельства</w:t>
            </w:r>
            <w:r w:rsidR="00DE0224" w:rsidRPr="00137BB8">
              <w:t>: 5 лет - с 01.</w:t>
            </w:r>
            <w:r w:rsidR="00372D7C">
              <w:t>11</w:t>
            </w:r>
            <w:r w:rsidR="00DE0224" w:rsidRPr="00137BB8">
              <w:t>.2017г. до 01.</w:t>
            </w:r>
            <w:r w:rsidR="00372D7C">
              <w:t>11</w:t>
            </w:r>
            <w:r w:rsidR="00DE0224" w:rsidRPr="00137BB8">
              <w:t>.2022г.</w:t>
            </w:r>
          </w:p>
          <w:p w:rsidR="00DE0224" w:rsidRPr="00137BB8" w:rsidRDefault="00DE0224" w:rsidP="00DE0224">
            <w:pPr>
              <w:jc w:val="both"/>
            </w:pPr>
            <w:r w:rsidRPr="00137BB8">
              <w:rPr>
                <w:b/>
                <w:i/>
              </w:rPr>
              <w:t>маршрут №20 «Абрамовская горка – промплощадка»</w:t>
            </w:r>
            <w:r w:rsidRPr="00137BB8">
              <w:t>:  Абрамовская горка, ул. Черняховского, ул. Мамина Сибиряка, ул. Суворова, ул. П.Коммуны, ул. Ломоносова, ул. Юбилейная, пр. Ленина, пр. Советский, Чуртанское шоссе, промплощадка.</w:t>
            </w:r>
          </w:p>
          <w:p w:rsidR="00DE0224" w:rsidRPr="00137BB8" w:rsidRDefault="001F5037" w:rsidP="00DE0224">
            <w:pPr>
              <w:jc w:val="both"/>
            </w:pPr>
            <w:r w:rsidRPr="00137BB8">
              <w:t xml:space="preserve">Срок </w:t>
            </w:r>
            <w:r>
              <w:t>действия свидетельства</w:t>
            </w:r>
            <w:r w:rsidR="00DE0224" w:rsidRPr="00137BB8">
              <w:t>: 5 лет - с 01.</w:t>
            </w:r>
            <w:r w:rsidR="00C53967">
              <w:t>11</w:t>
            </w:r>
            <w:r w:rsidR="00DE0224" w:rsidRPr="00137BB8">
              <w:t>.2017г. до 01.</w:t>
            </w:r>
            <w:r w:rsidR="00C53967">
              <w:t>11</w:t>
            </w:r>
            <w:r w:rsidR="00DE0224" w:rsidRPr="00137BB8">
              <w:t>.2022г.</w:t>
            </w:r>
          </w:p>
          <w:p w:rsidR="00DE0224" w:rsidRPr="00137BB8" w:rsidRDefault="00DE0224" w:rsidP="00DE0224">
            <w:pPr>
              <w:jc w:val="both"/>
              <w:rPr>
                <w:b/>
              </w:rPr>
            </w:pPr>
          </w:p>
          <w:p w:rsidR="0057568E" w:rsidRPr="00601E2E" w:rsidRDefault="0057568E" w:rsidP="00A86E9A">
            <w:pPr>
              <w:jc w:val="both"/>
              <w:rPr>
                <w:b/>
              </w:rPr>
            </w:pPr>
          </w:p>
        </w:tc>
      </w:tr>
      <w:tr w:rsidR="009235D4" w:rsidTr="001F3F9F">
        <w:trPr>
          <w:trHeight w:val="627"/>
        </w:trPr>
        <w:tc>
          <w:tcPr>
            <w:tcW w:w="1843" w:type="dxa"/>
          </w:tcPr>
          <w:p w:rsidR="009235D4" w:rsidRDefault="009235D4" w:rsidP="009235D4">
            <w:pPr>
              <w:pStyle w:val="310"/>
              <w:keepNext w:val="0"/>
              <w:rPr>
                <w:snapToGrid/>
                <w:szCs w:val="24"/>
              </w:rPr>
            </w:pPr>
            <w:r>
              <w:t>Требования к организации перевозок</w:t>
            </w:r>
          </w:p>
        </w:tc>
        <w:tc>
          <w:tcPr>
            <w:tcW w:w="7796" w:type="dxa"/>
            <w:vAlign w:val="center"/>
          </w:tcPr>
          <w:p w:rsidR="009235D4" w:rsidRDefault="009235D4" w:rsidP="009235D4">
            <w:pPr>
              <w:pStyle w:val="a3"/>
              <w:tabs>
                <w:tab w:val="clear" w:pos="4677"/>
                <w:tab w:val="clear" w:pos="9355"/>
              </w:tabs>
              <w:spacing w:line="280" w:lineRule="exact"/>
              <w:ind w:firstLine="432"/>
              <w:jc w:val="both"/>
            </w:pPr>
            <w:r>
              <w:t xml:space="preserve">Перевозки на маршруте должны быть организованы в строгом соответствии с </w:t>
            </w:r>
            <w:r w:rsidR="00A15D03">
              <w:t>Реестром маршрутов регулярных перевозок, Документом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й электрическим транспортом города Березники</w:t>
            </w:r>
            <w:r>
              <w:t>.</w:t>
            </w:r>
          </w:p>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lastRenderedPageBreak/>
              <w:t>3</w:t>
            </w:r>
            <w:r w:rsidR="00392863">
              <w:t>)</w:t>
            </w:r>
            <w:r w:rsidR="00392863" w:rsidRPr="00856388">
              <w:t xml:space="preserve"> Федерального закона от 09.02.2007 N 16-ФЗ «О транспортной безопасности»;</w:t>
            </w:r>
          </w:p>
          <w:p w:rsidR="00392863" w:rsidRDefault="00392863" w:rsidP="00392863">
            <w:pPr>
              <w:pStyle w:val="a3"/>
              <w:tabs>
                <w:tab w:val="clear" w:pos="4677"/>
                <w:tab w:val="clear" w:pos="9355"/>
              </w:tabs>
              <w:spacing w:line="280" w:lineRule="exact"/>
              <w:jc w:val="both"/>
            </w:pPr>
            <w:r>
              <w:t xml:space="preserve">      </w:t>
            </w:r>
            <w:r w:rsidR="00A15D03">
              <w:t>4</w:t>
            </w:r>
            <w:r>
              <w:t>)</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9235D4">
              <w:t xml:space="preserve"> </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392863" w:rsidP="00640DA1">
            <w:pPr>
              <w:autoSpaceDE w:val="0"/>
              <w:autoSpaceDN w:val="0"/>
              <w:adjustRightInd w:val="0"/>
              <w:jc w:val="both"/>
            </w:pPr>
            <w:r>
              <w:t xml:space="preserve">        </w:t>
            </w:r>
            <w:r w:rsidR="00640DA1">
              <w:t>6</w:t>
            </w:r>
            <w:r>
              <w:t>)</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t xml:space="preserve">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 утвержденного решением Березниковской городской Думы от 25.03.2008, №431;</w:t>
            </w:r>
          </w:p>
          <w:p w:rsidR="009A1348" w:rsidRPr="001C1660" w:rsidRDefault="009A1348" w:rsidP="008A7F97">
            <w:pPr>
              <w:pStyle w:val="a3"/>
              <w:tabs>
                <w:tab w:val="clear" w:pos="4677"/>
                <w:tab w:val="clear" w:pos="9355"/>
              </w:tabs>
              <w:spacing w:line="280" w:lineRule="exact"/>
              <w:ind w:firstLine="432"/>
              <w:jc w:val="both"/>
              <w:rPr>
                <w:u w:val="single"/>
              </w:rPr>
            </w:pPr>
          </w:p>
        </w:tc>
      </w:tr>
      <w:tr w:rsidR="009235D4" w:rsidTr="001F3F9F">
        <w:tc>
          <w:tcPr>
            <w:tcW w:w="1843"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r w:rsidR="00BB24B2">
              <w:t xml:space="preserve"> </w:t>
            </w:r>
          </w:p>
        </w:tc>
        <w:tc>
          <w:tcPr>
            <w:tcW w:w="7796"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9"/>
                  <w:sz w:val="24"/>
                  <w:lang w:val="en-US"/>
                </w:rPr>
                <w:t>www</w:t>
              </w:r>
              <w:r w:rsidRPr="0056590A">
                <w:rPr>
                  <w:rStyle w:val="a9"/>
                  <w:sz w:val="24"/>
                </w:rPr>
                <w:t>.</w:t>
              </w:r>
              <w:r w:rsidRPr="0056590A">
                <w:rPr>
                  <w:rStyle w:val="a9"/>
                  <w:sz w:val="24"/>
                  <w:lang w:val="en-US"/>
                </w:rPr>
                <w:t>admbrk</w:t>
              </w:r>
              <w:r w:rsidRPr="0056590A">
                <w:rPr>
                  <w:rStyle w:val="a9"/>
                  <w:sz w:val="24"/>
                </w:rPr>
                <w:t>.</w:t>
              </w:r>
              <w:r w:rsidRPr="0056590A">
                <w:rPr>
                  <w:rStyle w:val="a9"/>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1F3F9F">
        <w:tc>
          <w:tcPr>
            <w:tcW w:w="1843" w:type="dxa"/>
          </w:tcPr>
          <w:p w:rsidR="009235D4" w:rsidRDefault="009235D4" w:rsidP="009235D4">
            <w:pPr>
              <w:jc w:val="both"/>
            </w:pPr>
            <w:r>
              <w:t>Язык конкурсной документации</w:t>
            </w:r>
          </w:p>
        </w:tc>
        <w:tc>
          <w:tcPr>
            <w:tcW w:w="7796" w:type="dxa"/>
            <w:vAlign w:val="center"/>
          </w:tcPr>
          <w:p w:rsidR="009235D4" w:rsidRDefault="009235D4" w:rsidP="009235D4">
            <w:r>
              <w:t>Русский</w:t>
            </w:r>
          </w:p>
        </w:tc>
      </w:tr>
      <w:tr w:rsidR="009235D4" w:rsidTr="001F3F9F">
        <w:trPr>
          <w:trHeight w:val="70"/>
        </w:trPr>
        <w:tc>
          <w:tcPr>
            <w:tcW w:w="1843" w:type="dxa"/>
          </w:tcPr>
          <w:p w:rsidR="009235D4" w:rsidRDefault="009235D4" w:rsidP="009235D4">
            <w:pPr>
              <w:pStyle w:val="a3"/>
              <w:tabs>
                <w:tab w:val="clear" w:pos="4677"/>
                <w:tab w:val="clear" w:pos="9355"/>
              </w:tabs>
            </w:pPr>
            <w:r>
              <w:t>Требования к участнику конкурса</w:t>
            </w:r>
          </w:p>
        </w:tc>
        <w:tc>
          <w:tcPr>
            <w:tcW w:w="7796"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564B07">
            <w:pPr>
              <w:autoSpaceDE w:val="0"/>
              <w:autoSpaceDN w:val="0"/>
              <w:adjustRightInd w:val="0"/>
              <w:ind w:firstLine="540"/>
              <w:jc w:val="both"/>
            </w:pPr>
            <w: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
          <w:p w:rsidR="00564B07" w:rsidRDefault="00564B07" w:rsidP="00564B07">
            <w:pPr>
              <w:autoSpaceDE w:val="0"/>
              <w:autoSpaceDN w:val="0"/>
              <w:adjustRightInd w:val="0"/>
              <w:ind w:firstLine="540"/>
              <w:jc w:val="both"/>
            </w:pPr>
            <w: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64B07" w:rsidRPr="00564B07"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tc>
      </w:tr>
      <w:tr w:rsidR="009235D4" w:rsidTr="001F3F9F">
        <w:tc>
          <w:tcPr>
            <w:tcW w:w="1843" w:type="dxa"/>
          </w:tcPr>
          <w:p w:rsidR="009235D4" w:rsidRPr="00053FCC" w:rsidRDefault="002552F1" w:rsidP="00CE3F16">
            <w:pPr>
              <w:jc w:val="both"/>
            </w:pPr>
            <w:r w:rsidRPr="00053FCC">
              <w:t>Требования</w:t>
            </w:r>
            <w:r w:rsidR="009235D4" w:rsidRPr="00053FCC">
              <w:t xml:space="preserve"> </w:t>
            </w:r>
            <w:r w:rsidRPr="00053FCC">
              <w:t xml:space="preserve">к форме, содержанию и составу </w:t>
            </w:r>
            <w:r w:rsidR="00CE3F16">
              <w:t>конкурсных заявок и инструкция по их заполнению</w:t>
            </w:r>
          </w:p>
        </w:tc>
        <w:tc>
          <w:tcPr>
            <w:tcW w:w="7796" w:type="dxa"/>
          </w:tcPr>
          <w:p w:rsidR="00053FCC" w:rsidRPr="00053FCC" w:rsidRDefault="00053FCC" w:rsidP="00C22341">
            <w:pPr>
              <w:jc w:val="both"/>
              <w:rPr>
                <w:color w:val="333333"/>
              </w:rPr>
            </w:pPr>
            <w:r w:rsidRPr="00053FCC">
              <w:rPr>
                <w:color w:val="333333"/>
              </w:rPr>
              <w:t>Конкурсн</w:t>
            </w:r>
            <w:r w:rsidR="00FA1497">
              <w:rPr>
                <w:color w:val="333333"/>
              </w:rPr>
              <w:t>ая</w:t>
            </w:r>
            <w:r w:rsidRPr="00053FCC">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w:t>
            </w:r>
            <w:r w:rsidRPr="00053FCC">
              <w:rPr>
                <w:color w:val="333333"/>
              </w:rPr>
              <w:lastRenderedPageBreak/>
              <w:t>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Pr="00053FCC">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1) копия лицензии соискателя на осуществление перевозок пассажиров автомобильным  транспортом, оборудованным для перевозок более 8 человек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p>
          <w:p w:rsidR="00053FCC" w:rsidRPr="00053FCC" w:rsidRDefault="00053FCC" w:rsidP="00C22341">
            <w:pPr>
              <w:jc w:val="both"/>
              <w:rPr>
                <w:color w:val="333333"/>
              </w:rPr>
            </w:pPr>
            <w:r w:rsidRPr="00053FCC">
              <w:rPr>
                <w:color w:val="333333"/>
              </w:rPr>
              <w:t>8)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lastRenderedPageBreak/>
              <w:t xml:space="preserve">9) </w:t>
            </w:r>
            <w:r w:rsidRPr="00053FCC">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54313A">
            <w:pPr>
              <w:shd w:val="clear" w:color="auto" w:fill="FFFFFF"/>
              <w:ind w:left="-108" w:right="-108" w:firstLine="252"/>
              <w:jc w:val="both"/>
              <w:rPr>
                <w:highlight w:val="red"/>
              </w:rPr>
            </w:pPr>
            <w:r>
              <w:t xml:space="preserve">10) </w:t>
            </w:r>
            <w:r w:rsidRPr="00053FCC">
              <w:t xml:space="preserve">П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2B62A5" w:rsidP="00C22341">
            <w:pPr>
              <w:autoSpaceDE w:val="0"/>
              <w:autoSpaceDN w:val="0"/>
              <w:adjustRightInd w:val="0"/>
              <w:ind w:firstLine="252"/>
              <w:jc w:val="both"/>
              <w:rPr>
                <w:color w:val="333333"/>
              </w:rPr>
            </w:pPr>
            <w:r w:rsidRPr="00053FCC">
              <w:t xml:space="preserve"> </w:t>
            </w:r>
            <w:bookmarkStart w:id="1" w:name="Par341"/>
            <w:bookmarkEnd w:id="1"/>
            <w:r w:rsidR="009417F2">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3F436B" w:rsidRDefault="00CE3F16" w:rsidP="00CE3F16">
            <w:pPr>
              <w:autoSpaceDE w:val="0"/>
              <w:autoSpaceDN w:val="0"/>
              <w:adjustRightInd w:val="0"/>
              <w:jc w:val="both"/>
              <w:rPr>
                <w:sz w:val="22"/>
                <w:szCs w:val="22"/>
              </w:rPr>
            </w:pPr>
            <w:r w:rsidRPr="003F436B">
              <w:rPr>
                <w:sz w:val="22"/>
                <w:szCs w:val="22"/>
              </w:rPr>
              <w:t xml:space="preserve">Заявка на участие в </w:t>
            </w:r>
            <w:r>
              <w:rPr>
                <w:sz w:val="22"/>
                <w:szCs w:val="22"/>
              </w:rPr>
              <w:t>конкурсе</w:t>
            </w:r>
            <w:r w:rsidRPr="003F436B">
              <w:rPr>
                <w:sz w:val="22"/>
                <w:szCs w:val="22"/>
              </w:rPr>
              <w:t xml:space="preserve"> должна быть заполнена на русском языке. Отдельные</w:t>
            </w:r>
            <w:r>
              <w:rPr>
                <w:sz w:val="22"/>
                <w:szCs w:val="22"/>
              </w:rPr>
              <w:t xml:space="preserve"> представленные</w:t>
            </w:r>
            <w:r w:rsidRPr="003F436B">
              <w:rPr>
                <w:sz w:val="22"/>
                <w:szCs w:val="22"/>
              </w:rPr>
              <w:t xml:space="preserve"> документы в составе заявки на участие в </w:t>
            </w:r>
            <w:r>
              <w:rPr>
                <w:sz w:val="22"/>
                <w:szCs w:val="22"/>
              </w:rPr>
              <w:t>конкурсе</w:t>
            </w:r>
            <w:r w:rsidRPr="003F436B">
              <w:rPr>
                <w:sz w:val="22"/>
                <w:szCs w:val="22"/>
              </w:rPr>
              <w:t>,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3F436B">
              <w:rPr>
                <w:sz w:val="22"/>
                <w:szCs w:val="22"/>
              </w:rPr>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1F3F9F">
        <w:trPr>
          <w:trHeight w:val="494"/>
        </w:trPr>
        <w:tc>
          <w:tcPr>
            <w:tcW w:w="1843" w:type="dxa"/>
          </w:tcPr>
          <w:p w:rsidR="009417F2" w:rsidRDefault="009417F2" w:rsidP="009417F2">
            <w:pPr>
              <w:jc w:val="both"/>
            </w:pPr>
            <w:r>
              <w:lastRenderedPageBreak/>
              <w:t xml:space="preserve">Порядок внесения изменений в конкурсную документацию, </w:t>
            </w:r>
          </w:p>
        </w:tc>
        <w:tc>
          <w:tcPr>
            <w:tcW w:w="7796"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1F3F9F">
        <w:trPr>
          <w:trHeight w:val="494"/>
        </w:trPr>
        <w:tc>
          <w:tcPr>
            <w:tcW w:w="1843" w:type="dxa"/>
          </w:tcPr>
          <w:p w:rsidR="009417F2" w:rsidRDefault="009417F2" w:rsidP="00F209FC">
            <w:pPr>
              <w:jc w:val="both"/>
            </w:pPr>
            <w:r>
              <w:t>Порядок разъяснения по</w:t>
            </w:r>
            <w:r w:rsidR="00F209FC">
              <w:t>ложений конкурсной документации</w:t>
            </w:r>
            <w:r>
              <w:t xml:space="preserve"> </w:t>
            </w:r>
          </w:p>
        </w:tc>
        <w:tc>
          <w:tcPr>
            <w:tcW w:w="7796"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момента предоставления заявителю.</w:t>
            </w:r>
          </w:p>
        </w:tc>
      </w:tr>
      <w:tr w:rsidR="00F209FC" w:rsidTr="001F3F9F">
        <w:trPr>
          <w:trHeight w:val="494"/>
        </w:trPr>
        <w:tc>
          <w:tcPr>
            <w:tcW w:w="1843" w:type="dxa"/>
          </w:tcPr>
          <w:p w:rsidR="00F209FC" w:rsidRDefault="00F209FC" w:rsidP="009235D4">
            <w:pPr>
              <w:jc w:val="both"/>
            </w:pPr>
            <w:r>
              <w:t>Порядок отказа от проведения конкурса</w:t>
            </w:r>
          </w:p>
        </w:tc>
        <w:tc>
          <w:tcPr>
            <w:tcW w:w="7796" w:type="dxa"/>
            <w:vAlign w:val="center"/>
          </w:tcPr>
          <w:p w:rsidR="00F209FC" w:rsidRPr="00F209FC" w:rsidRDefault="00F209FC" w:rsidP="009235D4">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 xml:space="preserve">проведения конкурса принимает организатор конкурса </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1F3F9F">
        <w:trPr>
          <w:trHeight w:val="494"/>
        </w:trPr>
        <w:tc>
          <w:tcPr>
            <w:tcW w:w="1843" w:type="dxa"/>
          </w:tcPr>
          <w:p w:rsidR="006263D8" w:rsidRDefault="006263D8" w:rsidP="009235D4">
            <w:pPr>
              <w:jc w:val="both"/>
            </w:pPr>
            <w:r>
              <w:t xml:space="preserve">Порядок и срок отзыва конкурсных </w:t>
            </w:r>
            <w:r>
              <w:lastRenderedPageBreak/>
              <w:t>заявок, порядок внесения изменений в такие заявки</w:t>
            </w:r>
          </w:p>
        </w:tc>
        <w:tc>
          <w:tcPr>
            <w:tcW w:w="7796" w:type="dxa"/>
            <w:vAlign w:val="center"/>
          </w:tcPr>
          <w:p w:rsidR="006263D8" w:rsidRPr="006263D8" w:rsidRDefault="006263D8" w:rsidP="006263D8">
            <w:pPr>
              <w:spacing w:after="184" w:line="204" w:lineRule="atLeast"/>
              <w:jc w:val="both"/>
              <w:rPr>
                <w:color w:val="333333"/>
              </w:rPr>
            </w:pPr>
            <w:r w:rsidRPr="006263D8">
              <w:rPr>
                <w:color w:val="333333"/>
              </w:rPr>
              <w:lastRenderedPageBreak/>
              <w:t xml:space="preserve">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w:t>
            </w:r>
            <w:r w:rsidRPr="006263D8">
              <w:rPr>
                <w:color w:val="333333"/>
              </w:rPr>
              <w:lastRenderedPageBreak/>
              <w:t>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1F3F9F">
        <w:trPr>
          <w:trHeight w:val="494"/>
        </w:trPr>
        <w:tc>
          <w:tcPr>
            <w:tcW w:w="1843" w:type="dxa"/>
          </w:tcPr>
          <w:p w:rsidR="00A438FF" w:rsidRDefault="00A438FF" w:rsidP="009235D4">
            <w:pPr>
              <w:jc w:val="both"/>
            </w:pPr>
            <w:r>
              <w:lastRenderedPageBreak/>
              <w:t>Основания отклонения конкурсных заявок</w:t>
            </w:r>
          </w:p>
        </w:tc>
        <w:tc>
          <w:tcPr>
            <w:tcW w:w="7796"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1" w:anchor="Par320" w:history="1">
              <w:r w:rsidRPr="00791454">
                <w:rPr>
                  <w:color w:val="336699"/>
                </w:rPr>
                <w:t>пунктах 6.2</w:t>
              </w:r>
            </w:hyperlink>
            <w:r w:rsidRPr="00791454">
              <w:rPr>
                <w:color w:val="333333"/>
              </w:rPr>
              <w:t>, </w:t>
            </w:r>
            <w:hyperlink r:id="rId12" w:anchor="Par331" w:history="1">
              <w:r w:rsidRPr="00791454">
                <w:rPr>
                  <w:color w:val="336699"/>
                </w:rPr>
                <w:t>6.3</w:t>
              </w:r>
            </w:hyperlink>
            <w:r w:rsidRPr="00791454">
              <w:t xml:space="preserve"> раздела </w:t>
            </w:r>
            <w:r w:rsidRPr="00791454">
              <w:rPr>
                <w:lang w:val="en-US"/>
              </w:rPr>
              <w:t>VI</w:t>
            </w:r>
            <w:r w:rsidRPr="00791454">
              <w:rPr>
                <w:color w:val="333333"/>
              </w:rPr>
              <w:t>  Порядка</w:t>
            </w:r>
            <w:r>
              <w:rPr>
                <w:color w:val="333333"/>
              </w:rPr>
              <w:t xml:space="preserve"> </w:t>
            </w:r>
            <w:r>
              <w:t>проведения конкурса на право по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5) заявление для участия в конкурсе транспортного средства, используемого на ином маршруте регулярных перевозок, в том числе за пределами города Березники;</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791454" w:rsidP="000051BE">
            <w:pPr>
              <w:jc w:val="both"/>
            </w:pPr>
            <w:r w:rsidRPr="00791454">
              <w:rPr>
                <w:color w:val="333333"/>
              </w:rPr>
              <w:t>7) Н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1F3F9F">
        <w:trPr>
          <w:trHeight w:val="494"/>
        </w:trPr>
        <w:tc>
          <w:tcPr>
            <w:tcW w:w="1843" w:type="dxa"/>
          </w:tcPr>
          <w:p w:rsidR="00A438FF" w:rsidRDefault="00A438FF" w:rsidP="009235D4">
            <w:pPr>
              <w:jc w:val="both"/>
            </w:pPr>
            <w:r>
              <w:t>Порядок рассмотрения конкурсных заявок</w:t>
            </w:r>
          </w:p>
        </w:tc>
        <w:tc>
          <w:tcPr>
            <w:tcW w:w="7796"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lastRenderedPageBreak/>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обязан выдать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1F3F9F">
        <w:trPr>
          <w:trHeight w:val="494"/>
        </w:trPr>
        <w:tc>
          <w:tcPr>
            <w:tcW w:w="1843" w:type="dxa"/>
          </w:tcPr>
          <w:p w:rsidR="00E82649" w:rsidRDefault="00E82649" w:rsidP="009235D4">
            <w:pPr>
              <w:jc w:val="both"/>
            </w:pPr>
            <w:r>
              <w:lastRenderedPageBreak/>
              <w:t>Порядок оценки и сопоставления конкурсных заявок</w:t>
            </w:r>
          </w:p>
        </w:tc>
        <w:tc>
          <w:tcPr>
            <w:tcW w:w="7796"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hyperlink r:id="rId13" w:anchor="Par437" w:history="1">
              <w:r w:rsidRPr="000051BE">
                <w:rPr>
                  <w:color w:val="336699"/>
                </w:rPr>
                <w:t>критериями</w:t>
              </w:r>
            </w:hyperlink>
            <w:r w:rsidRPr="000051BE">
              <w:rPr>
                <w:color w:val="333333"/>
              </w:rPr>
              <w:t> конкурсного отбора участников конкурса, указанными в приложении к Порядку</w:t>
            </w:r>
            <w:r>
              <w:rPr>
                <w:color w:val="333333"/>
              </w:rPr>
              <w:t xml:space="preserve"> </w:t>
            </w:r>
            <w:r>
              <w:t>проведения конкурса на право по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Pr="000051BE">
              <w:rPr>
                <w:color w:val="333333"/>
              </w:rPr>
              <w:t>,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lastRenderedPageBreak/>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hyperlink r:id="rId14" w:anchor="Par437" w:history="1">
              <w:r w:rsidRPr="000051BE">
                <w:rPr>
                  <w:color w:val="336699"/>
                </w:rPr>
                <w:t>критерии</w:t>
              </w:r>
            </w:hyperlink>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писания протокола оценки и сопоставления заявок выдает победителю конкурса свидетельство об осуществлении перевозок и карту (карты) маршрута.</w:t>
            </w:r>
          </w:p>
          <w:p w:rsidR="000051BE" w:rsidRPr="000051BE" w:rsidRDefault="000051BE" w:rsidP="000051BE">
            <w:pPr>
              <w:jc w:val="both"/>
              <w:rPr>
                <w:color w:val="333333"/>
              </w:rPr>
            </w:pPr>
            <w:r w:rsidRPr="000051BE">
              <w:rPr>
                <w:color w:val="333333"/>
              </w:rPr>
              <w:t>9. В случае, если победитель конкурса в десятидневный срок со дня подписания протокола оценки и сопоставления заявок не получил у организатора конкурса свидетельство об осуществлении перевозок и карту (карты) маршрута, то победитель конкурса признается уклонившимся от получения свидетельства об осуществлении перевозок. Данное решение принимается Конкурсной комиссией и оформляется протоколом заседания комиссии, который подписывается всеми присутствующими членами комиссии в день его принятия. Указанный протокол размещается на официальном сайте в течение двух рабочих дней после дня подписания указанного протокола.</w:t>
            </w:r>
          </w:p>
          <w:p w:rsidR="000051BE" w:rsidRPr="000051BE" w:rsidRDefault="000051BE" w:rsidP="000051BE">
            <w:pPr>
              <w:jc w:val="both"/>
              <w:rPr>
                <w:color w:val="333333"/>
              </w:rPr>
            </w:pPr>
            <w:r w:rsidRPr="000051BE">
              <w:rPr>
                <w:color w:val="333333"/>
              </w:rPr>
              <w:t>10. В случае если  победитель конкурса признан уклонившимся от получения свидетельства об осуществлении перевозок, организатор конкурса в течение пяти дней со дня, когда стало известно, что победитель конкурса уклонился от получения свидетельства об осуществлении перевозок, направляет уведомление о получении свидетельства об осуществлении перевозок и карту (карты) маршрута участнику конкурса, заявке которого присвоен второй номер. В свидетельство об осуществлении перевозок и карту (карты) маршрута включаются условия осуществления перевозок, указанные в заявке участника конкурса, которому присвоен второй номер.</w:t>
            </w:r>
          </w:p>
          <w:p w:rsidR="000051BE" w:rsidRPr="000051BE" w:rsidRDefault="000051BE" w:rsidP="000051BE">
            <w:pPr>
              <w:jc w:val="both"/>
              <w:rPr>
                <w:color w:val="333333"/>
              </w:rPr>
            </w:pPr>
            <w:r w:rsidRPr="000051BE">
              <w:rPr>
                <w:color w:val="333333"/>
              </w:rPr>
              <w:t>11. В случае если участник конкурса, которому присвоен второй номер, в десятидневный срок со дня получения уведомления не получил у организатора конкурса свидетельство об осуществлении перевозок и карту (карты) маршрута, то конкурс признается несостоявшимся и проводится повторно.</w:t>
            </w:r>
          </w:p>
          <w:p w:rsidR="000051BE" w:rsidRPr="000051BE" w:rsidRDefault="000051BE" w:rsidP="000051BE">
            <w:pPr>
              <w:jc w:val="both"/>
              <w:rPr>
                <w:color w:val="333333"/>
              </w:rPr>
            </w:pPr>
            <w:r w:rsidRPr="000051BE">
              <w:rPr>
                <w:color w:val="333333"/>
              </w:rPr>
              <w:lastRenderedPageBreak/>
              <w:t>12. Решение о признании конкурса несостоявшимся в связи с уклонением участников конкурса от получения свидетельства об осуществлении перевозок, принимается конкурсной комиссией в течение пяти дней со дня, когда организатор конкурса узнал об уклонении участника конкурса от получения свидетельства об осуществлении перевозок, и оформляется протоколом заседания комиссии, который подписывается всеми присутствующими членами комиссии в день его принятия. Указанный протокол размещается на официальном сайте в течение двух рабочих дней после дня подписания указанного протокола.</w:t>
            </w:r>
          </w:p>
          <w:p w:rsidR="00E82649" w:rsidRDefault="000051BE" w:rsidP="000051BE">
            <w:pPr>
              <w:jc w:val="both"/>
            </w:pPr>
            <w:r w:rsidRPr="000051BE">
              <w:rPr>
                <w:color w:val="333333"/>
              </w:rPr>
              <w:t xml:space="preserve">13.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настоящего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1F3F9F">
        <w:trPr>
          <w:trHeight w:val="494"/>
        </w:trPr>
        <w:tc>
          <w:tcPr>
            <w:tcW w:w="1843"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796" w:type="dxa"/>
            <w:vAlign w:val="center"/>
          </w:tcPr>
          <w:p w:rsidR="00F93747" w:rsidRPr="00137BB8" w:rsidRDefault="00F93747" w:rsidP="00F93747">
            <w:pPr>
              <w:jc w:val="both"/>
            </w:pPr>
            <w:r w:rsidRPr="00137BB8">
              <w:t xml:space="preserve">Срок </w:t>
            </w:r>
            <w:r w:rsidR="000C2FC4">
              <w:t>действия свидетельства</w:t>
            </w:r>
            <w:r w:rsidRPr="00137BB8">
              <w:t>: 5 лет - с 01.</w:t>
            </w:r>
            <w:r w:rsidR="00E144DB">
              <w:t>11</w:t>
            </w:r>
            <w:r w:rsidRPr="00137BB8">
              <w:t>.2017г. до 01.</w:t>
            </w:r>
            <w:r w:rsidR="00E144DB">
              <w:t>11</w:t>
            </w:r>
            <w:r w:rsidRPr="00137BB8">
              <w:t>.2022г.</w:t>
            </w:r>
          </w:p>
          <w:p w:rsidR="00F93747" w:rsidRDefault="00F93747" w:rsidP="009235D4">
            <w:pPr>
              <w:pStyle w:val="a3"/>
              <w:tabs>
                <w:tab w:val="clear" w:pos="4677"/>
                <w:tab w:val="clear" w:pos="9355"/>
              </w:tabs>
            </w:pPr>
          </w:p>
        </w:tc>
      </w:tr>
      <w:tr w:rsidR="009235D4" w:rsidTr="001F3F9F">
        <w:trPr>
          <w:trHeight w:val="494"/>
        </w:trPr>
        <w:tc>
          <w:tcPr>
            <w:tcW w:w="1843" w:type="dxa"/>
          </w:tcPr>
          <w:p w:rsidR="009235D4" w:rsidRDefault="009235D4" w:rsidP="009235D4">
            <w:pPr>
              <w:jc w:val="both"/>
            </w:pPr>
            <w:r>
              <w:t>Альтернативные предложения</w:t>
            </w:r>
          </w:p>
        </w:tc>
        <w:tc>
          <w:tcPr>
            <w:tcW w:w="7796" w:type="dxa"/>
            <w:vAlign w:val="center"/>
          </w:tcPr>
          <w:p w:rsidR="009235D4" w:rsidRDefault="009235D4" w:rsidP="009235D4">
            <w:pPr>
              <w:pStyle w:val="a3"/>
              <w:tabs>
                <w:tab w:val="clear" w:pos="4677"/>
                <w:tab w:val="clear" w:pos="9355"/>
              </w:tabs>
            </w:pPr>
            <w:r>
              <w:t>Не допускаются</w:t>
            </w:r>
          </w:p>
        </w:tc>
      </w:tr>
      <w:tr w:rsidR="009235D4" w:rsidTr="001F3F9F">
        <w:tc>
          <w:tcPr>
            <w:tcW w:w="1843" w:type="dxa"/>
          </w:tcPr>
          <w:p w:rsidR="009235D4" w:rsidRDefault="009235D4" w:rsidP="009235D4">
            <w:pPr>
              <w:jc w:val="both"/>
            </w:pPr>
            <w:r>
              <w:t>Необходимое количество экземпляров конкурсной заявки</w:t>
            </w:r>
          </w:p>
        </w:tc>
        <w:tc>
          <w:tcPr>
            <w:tcW w:w="7796" w:type="dxa"/>
            <w:vAlign w:val="center"/>
          </w:tcPr>
          <w:p w:rsidR="009235D4" w:rsidRDefault="009235D4" w:rsidP="009235D4">
            <w:pPr>
              <w:pStyle w:val="a3"/>
              <w:tabs>
                <w:tab w:val="clear" w:pos="4677"/>
                <w:tab w:val="clear" w:pos="9355"/>
              </w:tabs>
              <w:rPr>
                <w:highlight w:val="yellow"/>
              </w:rPr>
            </w:pPr>
            <w:r>
              <w:t>Два.</w:t>
            </w:r>
          </w:p>
        </w:tc>
      </w:tr>
      <w:tr w:rsidR="009235D4" w:rsidTr="001F3F9F">
        <w:tc>
          <w:tcPr>
            <w:tcW w:w="1843" w:type="dxa"/>
          </w:tcPr>
          <w:p w:rsidR="009235D4" w:rsidRDefault="009235D4" w:rsidP="009235D4">
            <w:pPr>
              <w:jc w:val="both"/>
            </w:pPr>
            <w:r>
              <w:t xml:space="preserve">Адрес для представления конкурсных заявок </w:t>
            </w:r>
          </w:p>
        </w:tc>
        <w:tc>
          <w:tcPr>
            <w:tcW w:w="7796"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1F3F9F">
        <w:tc>
          <w:tcPr>
            <w:tcW w:w="1843" w:type="dxa"/>
          </w:tcPr>
          <w:p w:rsidR="0014553B" w:rsidRDefault="0014553B" w:rsidP="009235D4">
            <w:pPr>
              <w:jc w:val="both"/>
            </w:pPr>
            <w:r>
              <w:t>Дата начала подачи конкурсных заявок</w:t>
            </w:r>
          </w:p>
        </w:tc>
        <w:tc>
          <w:tcPr>
            <w:tcW w:w="7796" w:type="dxa"/>
          </w:tcPr>
          <w:p w:rsidR="0014553B" w:rsidRDefault="0014553B" w:rsidP="009417F2">
            <w:pPr>
              <w:jc w:val="both"/>
            </w:pPr>
            <w:r>
              <w:t>День</w:t>
            </w:r>
            <w:r w:rsidR="009417F2">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1F3F9F">
        <w:tc>
          <w:tcPr>
            <w:tcW w:w="1843" w:type="dxa"/>
          </w:tcPr>
          <w:p w:rsidR="009235D4" w:rsidRDefault="00242074" w:rsidP="009235D4">
            <w:pPr>
              <w:jc w:val="both"/>
            </w:pPr>
            <w:r>
              <w:t>Дата окончания срока подачи заявок</w:t>
            </w:r>
          </w:p>
        </w:tc>
        <w:tc>
          <w:tcPr>
            <w:tcW w:w="7796"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1F3F9F">
        <w:tc>
          <w:tcPr>
            <w:tcW w:w="1843"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796" w:type="dxa"/>
            <w:shd w:val="clear" w:color="auto" w:fill="auto"/>
          </w:tcPr>
          <w:p w:rsidR="002F7C4F" w:rsidRPr="00E56965" w:rsidRDefault="00EC4508" w:rsidP="002F7C4F">
            <w:pPr>
              <w:jc w:val="both"/>
            </w:pPr>
            <w:r w:rsidRPr="00E56965">
              <w:t xml:space="preserve">10 </w:t>
            </w:r>
            <w:r w:rsidR="009235D4" w:rsidRPr="00E56965">
              <w:t xml:space="preserve">час. </w:t>
            </w:r>
            <w:r w:rsidRPr="00E56965">
              <w:t>00</w:t>
            </w:r>
            <w:r w:rsidR="009235D4" w:rsidRPr="00E56965">
              <w:t xml:space="preserve"> мин. </w:t>
            </w:r>
            <w:r w:rsidR="002F7C4F" w:rsidRPr="00E56965">
              <w:t>«</w:t>
            </w:r>
            <w:r w:rsidR="009D447F">
              <w:t>16</w:t>
            </w:r>
            <w:r w:rsidR="002F7C4F" w:rsidRPr="00E56965">
              <w:t xml:space="preserve">» </w:t>
            </w:r>
            <w:r w:rsidR="00847DB9">
              <w:t>октября</w:t>
            </w:r>
            <w:r w:rsidR="002F7C4F" w:rsidRPr="00E56965">
              <w:t xml:space="preserve"> 201</w:t>
            </w:r>
            <w:r w:rsidR="00EB7503" w:rsidRPr="00E56965">
              <w:t>7</w:t>
            </w:r>
            <w:r w:rsidR="002F7C4F" w:rsidRPr="00E56965">
              <w:t>г.</w:t>
            </w:r>
          </w:p>
          <w:p w:rsidR="009235D4" w:rsidRPr="00E56965" w:rsidRDefault="009235D4" w:rsidP="009235D4">
            <w:pPr>
              <w:jc w:val="both"/>
            </w:pPr>
          </w:p>
          <w:p w:rsidR="009235D4" w:rsidRPr="00E56965" w:rsidRDefault="009235D4" w:rsidP="005572EC">
            <w:pPr>
              <w:jc w:val="both"/>
            </w:pPr>
            <w:r w:rsidRPr="00E56965">
              <w:t xml:space="preserve">по адресу: г. Березники, Советская пл., 1, каб. </w:t>
            </w:r>
            <w:r w:rsidR="005572EC" w:rsidRPr="00E56965">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796" w:type="dxa"/>
            <w:shd w:val="clear" w:color="auto" w:fill="auto"/>
          </w:tcPr>
          <w:p w:rsidR="004F6DF9" w:rsidRPr="00E56965" w:rsidRDefault="004F6DF9" w:rsidP="004F6DF9">
            <w:pPr>
              <w:jc w:val="both"/>
            </w:pPr>
            <w:r w:rsidRPr="00E56965">
              <w:t>10 час. 00 мин. «</w:t>
            </w:r>
            <w:r w:rsidR="009D447F">
              <w:t>18</w:t>
            </w:r>
            <w:r w:rsidRPr="00E56965">
              <w:t>»</w:t>
            </w:r>
            <w:r w:rsidR="00F556E4" w:rsidRPr="00E56965">
              <w:t xml:space="preserve"> </w:t>
            </w:r>
            <w:r w:rsidR="00847DB9">
              <w:t>октября</w:t>
            </w:r>
            <w:r w:rsidR="00D05CE7" w:rsidRPr="00E56965">
              <w:t xml:space="preserve"> 201</w:t>
            </w:r>
            <w:r w:rsidR="00EB7503" w:rsidRPr="00E56965">
              <w:t>7</w:t>
            </w:r>
            <w:r w:rsidR="00D05CE7" w:rsidRPr="00E56965">
              <w:t>г.</w:t>
            </w:r>
          </w:p>
          <w:p w:rsidR="009235D4" w:rsidRPr="00E56965" w:rsidRDefault="007A1110" w:rsidP="005572EC">
            <w:pPr>
              <w:pStyle w:val="32"/>
              <w:spacing w:after="0"/>
              <w:ind w:left="0"/>
              <w:rPr>
                <w:sz w:val="24"/>
                <w:szCs w:val="24"/>
              </w:rPr>
            </w:pPr>
            <w:r w:rsidRPr="00E56965">
              <w:rPr>
                <w:sz w:val="24"/>
                <w:szCs w:val="24"/>
              </w:rPr>
              <w:t xml:space="preserve">по адресу: г. Березники, Советская пл., 1, каб. </w:t>
            </w:r>
            <w:r w:rsidR="005572EC" w:rsidRPr="00E56965">
              <w:rPr>
                <w:sz w:val="24"/>
                <w:szCs w:val="24"/>
              </w:rPr>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796" w:type="dxa"/>
            <w:shd w:val="clear" w:color="auto" w:fill="auto"/>
            <w:vAlign w:val="center"/>
          </w:tcPr>
          <w:p w:rsidR="004F6DF9" w:rsidRPr="00E56965" w:rsidRDefault="004F6DF9" w:rsidP="004F6DF9">
            <w:pPr>
              <w:jc w:val="both"/>
            </w:pPr>
            <w:r w:rsidRPr="00E56965">
              <w:t>10 час. 00 мин. «</w:t>
            </w:r>
            <w:r w:rsidR="009D447F">
              <w:t>19</w:t>
            </w:r>
            <w:r w:rsidRPr="00E56965">
              <w:t>»</w:t>
            </w:r>
            <w:r w:rsidR="00F556E4" w:rsidRPr="00E56965">
              <w:t xml:space="preserve"> </w:t>
            </w:r>
            <w:r w:rsidR="00847DB9">
              <w:t>октября</w:t>
            </w:r>
            <w:r w:rsidR="00D05CE7" w:rsidRPr="00E56965">
              <w:t xml:space="preserve"> 201</w:t>
            </w:r>
            <w:r w:rsidR="00EB7503" w:rsidRPr="00E56965">
              <w:t>7</w:t>
            </w:r>
            <w:r w:rsidR="00D05CE7" w:rsidRPr="00E56965">
              <w:t>г.</w:t>
            </w:r>
          </w:p>
          <w:p w:rsidR="009235D4" w:rsidRPr="00E56965" w:rsidRDefault="007A1110" w:rsidP="005572EC">
            <w:pPr>
              <w:pStyle w:val="32"/>
              <w:spacing w:after="0"/>
              <w:ind w:left="0"/>
              <w:rPr>
                <w:sz w:val="24"/>
                <w:szCs w:val="24"/>
              </w:rPr>
            </w:pPr>
            <w:r w:rsidRPr="00E56965">
              <w:rPr>
                <w:sz w:val="24"/>
                <w:szCs w:val="24"/>
              </w:rPr>
              <w:t xml:space="preserve">по адресу: г. Березники, Советская пл., 1, каб. </w:t>
            </w:r>
            <w:r w:rsidR="005572EC" w:rsidRPr="00E56965">
              <w:rPr>
                <w:sz w:val="24"/>
                <w:szCs w:val="24"/>
              </w:rPr>
              <w:t>22а</w:t>
            </w:r>
          </w:p>
        </w:tc>
      </w:tr>
      <w:tr w:rsidR="00EF6D20" w:rsidTr="001F3F9F">
        <w:tc>
          <w:tcPr>
            <w:tcW w:w="1843"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w:t>
            </w:r>
            <w:r w:rsidR="00D34158" w:rsidRPr="00E907FD">
              <w:rPr>
                <w:sz w:val="22"/>
                <w:szCs w:val="22"/>
              </w:rPr>
              <w:lastRenderedPageBreak/>
              <w:t>предмет их наличия</w:t>
            </w:r>
          </w:p>
        </w:tc>
        <w:tc>
          <w:tcPr>
            <w:tcW w:w="7796" w:type="dxa"/>
            <w:vAlign w:val="center"/>
          </w:tcPr>
          <w:p w:rsidR="00EF6D20" w:rsidRPr="00E56965" w:rsidRDefault="003D33F1" w:rsidP="00CB56BA">
            <w:pPr>
              <w:pStyle w:val="a3"/>
              <w:tabs>
                <w:tab w:val="clear" w:pos="4677"/>
                <w:tab w:val="clear" w:pos="9355"/>
              </w:tabs>
            </w:pPr>
            <w:r w:rsidRPr="00E56965">
              <w:lastRenderedPageBreak/>
              <w:t xml:space="preserve"> С </w:t>
            </w:r>
            <w:r w:rsidR="00EF6D20" w:rsidRPr="00E56965">
              <w:t>10 час. 00 мин. В период с «</w:t>
            </w:r>
            <w:r w:rsidR="009D447F">
              <w:t>16</w:t>
            </w:r>
            <w:r w:rsidR="00EF6D20" w:rsidRPr="00E56965">
              <w:t xml:space="preserve">» </w:t>
            </w:r>
            <w:r w:rsidR="00847DB9">
              <w:t>октября</w:t>
            </w:r>
            <w:r w:rsidR="00EF6D20" w:rsidRPr="00E56965">
              <w:t xml:space="preserve"> 20</w:t>
            </w:r>
            <w:r w:rsidR="00D3383D" w:rsidRPr="00E56965">
              <w:t>1</w:t>
            </w:r>
            <w:r w:rsidR="00EB7503" w:rsidRPr="00E56965">
              <w:t>7</w:t>
            </w:r>
            <w:r w:rsidR="00EF6D20" w:rsidRPr="00E56965">
              <w:t>г. по «</w:t>
            </w:r>
            <w:r w:rsidR="009D447F">
              <w:t>18</w:t>
            </w:r>
            <w:r w:rsidR="00EF6D20" w:rsidRPr="00E56965">
              <w:t xml:space="preserve">» </w:t>
            </w:r>
            <w:r w:rsidR="00847DB9">
              <w:t>октября</w:t>
            </w:r>
            <w:r w:rsidR="00EF6D20" w:rsidRPr="00E56965">
              <w:t xml:space="preserve"> 201</w:t>
            </w:r>
            <w:r w:rsidR="00EB7503" w:rsidRPr="00E56965">
              <w:t>7</w:t>
            </w:r>
            <w:r w:rsidR="00EF6D20" w:rsidRPr="00E56965">
              <w:t>г.</w:t>
            </w:r>
          </w:p>
          <w:p w:rsidR="00EF6D20" w:rsidRPr="00E56965"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tblPr>
      <w:tblGrid>
        <w:gridCol w:w="608"/>
        <w:gridCol w:w="6379"/>
        <w:gridCol w:w="2410"/>
      </w:tblGrid>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Количество баллов:</w:t>
            </w:r>
          </w:p>
          <w:p w:rsidR="009C22A6" w:rsidRPr="00631C8A" w:rsidRDefault="009C22A6" w:rsidP="00E02A49">
            <w:pPr>
              <w:spacing w:after="184" w:line="204" w:lineRule="atLeast"/>
              <w:jc w:val="both"/>
              <w:rPr>
                <w:color w:val="333333"/>
              </w:rPr>
            </w:pPr>
            <w:r w:rsidRPr="00631C8A">
              <w:rPr>
                <w:color w:val="333333"/>
              </w:rPr>
              <w:t>«+» (баллы складываются),</w:t>
            </w:r>
          </w:p>
          <w:p w:rsidR="009C22A6" w:rsidRPr="00631C8A" w:rsidRDefault="009C22A6" w:rsidP="00E02A49">
            <w:pPr>
              <w:spacing w:after="184" w:line="204" w:lineRule="atLeast"/>
              <w:jc w:val="both"/>
              <w:rPr>
                <w:color w:val="333333"/>
              </w:rPr>
            </w:pPr>
            <w:r w:rsidRPr="00631C8A">
              <w:rPr>
                <w:color w:val="333333"/>
              </w:rPr>
              <w:t>«-» (баллы вычитаются)</w:t>
            </w:r>
          </w:p>
        </w:tc>
      </w:tr>
      <w:tr w:rsidR="009C22A6" w:rsidRPr="00631C8A" w:rsidTr="00265A02">
        <w:trPr>
          <w:trHeight w:val="36"/>
        </w:trPr>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center"/>
              <w:rPr>
                <w:color w:val="333333"/>
              </w:rPr>
            </w:pPr>
            <w:r w:rsidRPr="00631C8A">
              <w:rPr>
                <w:color w:val="333333"/>
              </w:rPr>
              <w:t>3</w:t>
            </w:r>
          </w:p>
        </w:tc>
      </w:tr>
      <w:tr w:rsidR="009C22A6" w:rsidRPr="00631C8A" w:rsidTr="00265A02">
        <w:trPr>
          <w:trHeight w:val="453"/>
        </w:trPr>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Характеристики транспортных средств, влияющие на качество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Возраст транспортного средства (определяется от года изготовления транспортного средства, указанного в ПТС заводом-изготовителем) (баллы </w:t>
            </w:r>
            <w:r w:rsidRPr="00631C8A">
              <w:t>за каждую транспортную единицу</w:t>
            </w:r>
            <w:r w:rsidRPr="00631C8A">
              <w:rPr>
                <w:color w:val="333333"/>
              </w:rPr>
              <w:t>)</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Год изготовления: 2017; 2016;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1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Год изготовления: 2015; 2014;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8</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Год изготовления: 2013; 201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7</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Год изготовления: 2011; 2010;</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Год изготовления: 2009 и ран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Иные, влияющие на качество перевозок, характеристики транспортных средст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jc w:val="both"/>
              <w:rPr>
                <w:color w:val="333333"/>
              </w:rPr>
            </w:pPr>
            <w:r w:rsidRPr="00631C8A">
              <w:rPr>
                <w:color w:val="333333"/>
              </w:rPr>
              <w:t xml:space="preserve">а) низкопольное и (или) полунизкопольное исполнение (баллы </w:t>
            </w:r>
            <w:r w:rsidRPr="00631C8A">
              <w:t>за каждую транспортную единицу</w:t>
            </w:r>
            <w:r w:rsidRPr="00631C8A">
              <w:rPr>
                <w:color w:val="333333"/>
              </w:rPr>
              <w:t xml:space="preserve">)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5</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б) экологически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5-й класс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5</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4-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4</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й класс</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1</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2-й класс и ниже или не установлен</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в) дополнительное оборудовани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jc w:val="both"/>
              <w:rPr>
                <w:color w:val="333333"/>
              </w:rPr>
            </w:pPr>
            <w:r w:rsidRPr="00631C8A">
              <w:rPr>
                <w:color w:val="333333"/>
              </w:rPr>
              <w:t xml:space="preserve">голосовой автоинформатор (баллы </w:t>
            </w:r>
            <w:r w:rsidRPr="00631C8A">
              <w:t>за каждую транспортную единицу</w:t>
            </w:r>
            <w:r w:rsidRPr="00631C8A">
              <w:rPr>
                <w:color w:val="333333"/>
              </w:rPr>
              <w:t>)</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2</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Максимальный срок эксплуатации транспортных средств (определяется от года изготовления транспортного средства) </w:t>
            </w:r>
            <w:r w:rsidRPr="00631C8A">
              <w:rPr>
                <w:color w:val="333333"/>
              </w:rPr>
              <w:lastRenderedPageBreak/>
              <w:t>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lastRenderedPageBreak/>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а) 7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б) свыше 8 лет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3.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Опыт осуществления регулярных перевозок по маршрутам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а) до 5 лет (включительно)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1</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xml:space="preserve">б) от 6 до 9 лет (включительно)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3</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5</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spacing w:after="184" w:line="204" w:lineRule="atLeast"/>
              <w:jc w:val="both"/>
              <w:rPr>
                <w:color w:val="333333"/>
              </w:rPr>
            </w:pPr>
            <w:r w:rsidRPr="00631C8A">
              <w:rPr>
                <w:color w:val="333333"/>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0</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1</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От 0,05 до 0,1(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2</w:t>
            </w:r>
          </w:p>
        </w:tc>
      </w:tr>
      <w:tr w:rsidR="009C22A6" w:rsidRPr="00631C8A" w:rsidTr="009C22A6">
        <w:tc>
          <w:tcPr>
            <w:tcW w:w="608" w:type="dxa"/>
            <w:tcBorders>
              <w:top w:val="single" w:sz="4" w:space="0" w:color="99CCFF"/>
              <w:left w:val="single" w:sz="4" w:space="0" w:color="99CCFF"/>
              <w:bottom w:val="single" w:sz="4" w:space="0" w:color="99CCFF"/>
              <w:right w:val="single" w:sz="4" w:space="0" w:color="99CCFF"/>
            </w:tcBorders>
          </w:tcPr>
          <w:p w:rsidR="009C22A6" w:rsidRPr="00631C8A" w:rsidRDefault="009C22A6" w:rsidP="00E02A49">
            <w:pPr>
              <w:autoSpaceDE w:val="0"/>
              <w:autoSpaceDN w:val="0"/>
              <w:adjustRightInd w:val="0"/>
              <w:rPr>
                <w:bCs/>
              </w:rPr>
            </w:pP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autoSpaceDE w:val="0"/>
              <w:autoSpaceDN w:val="0"/>
              <w:adjustRightInd w:val="0"/>
              <w:rPr>
                <w:bCs/>
              </w:rPr>
            </w:pPr>
            <w:r w:rsidRPr="00631C8A">
              <w:rPr>
                <w:bCs/>
              </w:rPr>
              <w:t xml:space="preserve">Свыше 0,1 </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E02A49">
            <w:pPr>
              <w:spacing w:after="184" w:line="204" w:lineRule="atLeast"/>
              <w:jc w:val="both"/>
              <w:rPr>
                <w:color w:val="333333"/>
              </w:rPr>
            </w:pPr>
            <w:r w:rsidRPr="00631C8A">
              <w:rPr>
                <w:color w:val="333333"/>
              </w:rPr>
              <w:t>- 3</w:t>
            </w:r>
          </w:p>
        </w:tc>
      </w:tr>
    </w:tbl>
    <w:p w:rsidR="00B1384C" w:rsidRDefault="00B1384C" w:rsidP="009C22A6">
      <w:pPr>
        <w:ind w:left="993"/>
        <w:jc w:val="both"/>
        <w:rPr>
          <w:b/>
          <w:i/>
          <w:iCs/>
          <w:color w:val="0000FF"/>
        </w:rPr>
      </w:pPr>
    </w:p>
    <w:p w:rsidR="009C0046" w:rsidRDefault="009C0046">
      <w:pPr>
        <w:sectPr w:rsidR="009C0046" w:rsidSect="00AF0B82">
          <w:footerReference w:type="even" r:id="rId15"/>
          <w:footerReference w:type="default" r:id="rId16"/>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Style w:val="af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5E0A6B" w:rsidRPr="005E0A6B" w:rsidTr="005E0A6B">
        <w:tc>
          <w:tcPr>
            <w:tcW w:w="9639" w:type="dxa"/>
          </w:tcPr>
          <w:p w:rsidR="005E0A6B" w:rsidRPr="005E0A6B" w:rsidRDefault="005E0A6B" w:rsidP="005E0A6B">
            <w:pPr>
              <w:pStyle w:val="af8"/>
              <w:numPr>
                <w:ilvl w:val="0"/>
                <w:numId w:val="27"/>
              </w:numPr>
              <w:jc w:val="both"/>
              <w:rPr>
                <w:b/>
              </w:rPr>
            </w:pPr>
            <w:r w:rsidRPr="005E0A6B">
              <w:rPr>
                <w:b/>
              </w:rPr>
              <w:t>Сведения о требованиях к видам транспортных средств, максимальному количеству транспортных средств, порядку посадки и высадки пассажиров:</w:t>
            </w:r>
          </w:p>
          <w:p w:rsidR="005E0A6B" w:rsidRPr="005E0A6B" w:rsidRDefault="005E0A6B" w:rsidP="00BC7848">
            <w:pPr>
              <w:pStyle w:val="af8"/>
              <w:ind w:left="0"/>
              <w:jc w:val="both"/>
            </w:pPr>
          </w:p>
          <w:p w:rsidR="005E0A6B" w:rsidRPr="005E0A6B" w:rsidRDefault="005E0A6B" w:rsidP="00BC7848">
            <w:pPr>
              <w:jc w:val="both"/>
            </w:pPr>
            <w:r w:rsidRPr="005E0A6B">
              <w:rPr>
                <w:b/>
              </w:rPr>
              <w:t>ЛОТ №1</w:t>
            </w:r>
            <w:r w:rsidRPr="005E0A6B">
              <w:t xml:space="preserve"> –</w:t>
            </w:r>
            <w:r w:rsidR="008A7676">
              <w:t xml:space="preserve"> </w:t>
            </w:r>
            <w:r w:rsidRPr="005E0A6B">
              <w:rPr>
                <w:b/>
                <w:i/>
              </w:rPr>
              <w:t>маршрут №19 «пл. Ленина – д. Пермяково»</w:t>
            </w:r>
            <w:r w:rsidRPr="005E0A6B">
              <w:t>:  пл. Ленина, пр. Ленина, ул. Пятилетки, ул. Мира, ул. П.Коммуны, автомобильная дорога до д. Пермяково, сад №66, д. Пермяково.</w:t>
            </w:r>
          </w:p>
          <w:p w:rsidR="005E0A6B" w:rsidRPr="005E0A6B" w:rsidRDefault="005E0A6B" w:rsidP="00BC7848">
            <w:pPr>
              <w:jc w:val="center"/>
            </w:pPr>
            <w:r w:rsidRPr="005E0A6B">
              <w:t>Виды транспортных средств и объем транспортной работы:</w:t>
            </w:r>
          </w:p>
          <w:p w:rsidR="005E0A6B" w:rsidRPr="005E0A6B" w:rsidRDefault="005E0A6B" w:rsidP="00BC7848">
            <w:pPr>
              <w:jc w:val="both"/>
            </w:pPr>
            <w:r w:rsidRPr="005E0A6B">
              <w:t xml:space="preserve">  автобусы средней вместимости (длина от более чем 7,5 метра до 10 метров включительно) – 8 (восемь) шт., количество выполняемых рейсов не менее 70080 в год.</w:t>
            </w:r>
          </w:p>
          <w:p w:rsidR="005E0A6B" w:rsidRPr="005E0A6B" w:rsidRDefault="005E0A6B" w:rsidP="00BC7848">
            <w:pPr>
              <w:jc w:val="both"/>
            </w:pPr>
            <w:r w:rsidRPr="005E0A6B">
              <w:rPr>
                <w:b/>
                <w:i/>
              </w:rPr>
              <w:t>маршрут №20 «Абрамовская горка – промплощадка»</w:t>
            </w:r>
            <w:r w:rsidRPr="005E0A6B">
              <w:t>:  Абрамовская горка, ул. Черняховского, ул. Мамина Сибиряка, ул. Суворова, ул. П.Коммуны, ул. Ломоносова, ул. Юбилейная, пр. Ленина, пр. Советский, Чуртанское шоссе, промплощадка.</w:t>
            </w:r>
          </w:p>
          <w:p w:rsidR="005E0A6B" w:rsidRPr="005E0A6B" w:rsidRDefault="005E0A6B" w:rsidP="00BC7848">
            <w:pPr>
              <w:jc w:val="center"/>
            </w:pPr>
            <w:r w:rsidRPr="005E0A6B">
              <w:t>Виды транспортных средств и объем транспортной работы:</w:t>
            </w:r>
          </w:p>
          <w:p w:rsidR="005E0A6B" w:rsidRPr="005E0A6B" w:rsidRDefault="005E0A6B" w:rsidP="00BC7848">
            <w:pPr>
              <w:jc w:val="both"/>
            </w:pPr>
            <w:r w:rsidRPr="005E0A6B">
              <w:t xml:space="preserve"> автобусы средней вместимости (длина от более чем 7,5 метра до 10 метров включительно) – 1 (один) шт., количество выполняемых рейсов не менее 6271 в год.</w:t>
            </w:r>
          </w:p>
          <w:p w:rsidR="005E0A6B" w:rsidRPr="005E0A6B" w:rsidRDefault="00E56965" w:rsidP="00137BB8">
            <w:pPr>
              <w:jc w:val="both"/>
            </w:pPr>
            <w:r w:rsidRPr="005E0A6B">
              <w:t xml:space="preserve">Срок </w:t>
            </w:r>
            <w:r>
              <w:t>действия свидетельства</w:t>
            </w:r>
            <w:r w:rsidR="005E0A6B" w:rsidRPr="005E0A6B">
              <w:t>: 5 лет - с 01.</w:t>
            </w:r>
            <w:r w:rsidR="008A7676">
              <w:t>11</w:t>
            </w:r>
            <w:r w:rsidR="005E0A6B" w:rsidRPr="005E0A6B">
              <w:t>.2017г. до 01.</w:t>
            </w:r>
            <w:r w:rsidR="008A7676">
              <w:t>11</w:t>
            </w:r>
            <w:r w:rsidR="005E0A6B" w:rsidRPr="005E0A6B">
              <w:t>.2022г.</w:t>
            </w:r>
          </w:p>
          <w:p w:rsidR="005E0A6B" w:rsidRPr="005E0A6B" w:rsidRDefault="005E0A6B" w:rsidP="00BC7848">
            <w:pPr>
              <w:jc w:val="both"/>
              <w:rPr>
                <w:b/>
              </w:rPr>
            </w:pPr>
            <w:r w:rsidRPr="005E0A6B">
              <w:t>Посадка и высадка пассажиров осуществляется в установленных местах</w:t>
            </w:r>
          </w:p>
          <w:p w:rsidR="005E0A6B" w:rsidRPr="005E0A6B" w:rsidRDefault="005E0A6B" w:rsidP="00137BB8">
            <w:pPr>
              <w:jc w:val="both"/>
            </w:pPr>
          </w:p>
        </w:tc>
      </w:tr>
    </w:tbl>
    <w:p w:rsidR="00BC7848" w:rsidRPr="005E0A6B" w:rsidRDefault="005E0A6B" w:rsidP="005E0A6B">
      <w:pPr>
        <w:pStyle w:val="a5"/>
        <w:numPr>
          <w:ilvl w:val="0"/>
          <w:numId w:val="27"/>
        </w:numPr>
        <w:jc w:val="center"/>
        <w:rPr>
          <w:b/>
          <w:bCs/>
        </w:rPr>
      </w:pPr>
      <w:r w:rsidRPr="005E0A6B">
        <w:rPr>
          <w:b/>
        </w:rPr>
        <w:t>Основные условия исполнения обязательств</w:t>
      </w:r>
    </w:p>
    <w:p w:rsidR="005E0A6B" w:rsidRPr="005E0A6B" w:rsidRDefault="005E0A6B" w:rsidP="005E0A6B">
      <w:pPr>
        <w:shd w:val="clear" w:color="auto" w:fill="FFFFFF"/>
        <w:tabs>
          <w:tab w:val="left" w:pos="142"/>
        </w:tabs>
        <w:ind w:left="709" w:right="986" w:hanging="11"/>
        <w:jc w:val="both"/>
        <w:rPr>
          <w:color w:val="000000"/>
        </w:rPr>
      </w:pPr>
      <w:r w:rsidRPr="005E0A6B">
        <w:t xml:space="preserve">Заключение договора на </w:t>
      </w:r>
      <w:r w:rsidRPr="005E0A6B">
        <w:rPr>
          <w:color w:val="000000"/>
        </w:rPr>
        <w:t>оказание услуг по диспетчеризации регулярных перевозок  с МКУ «ЦДС г. Березники»</w:t>
      </w:r>
    </w:p>
    <w:p w:rsidR="005E0A6B" w:rsidRPr="005E0A6B" w:rsidRDefault="005E0A6B" w:rsidP="005E0A6B">
      <w:pPr>
        <w:spacing w:line="280" w:lineRule="exact"/>
        <w:ind w:left="709" w:right="986" w:hanging="11"/>
        <w:jc w:val="both"/>
      </w:pPr>
      <w:r w:rsidRPr="005E0A6B">
        <w:t>Перевозки пассажиров по маршрутам осуществляются:</w:t>
      </w:r>
    </w:p>
    <w:p w:rsidR="005E0A6B" w:rsidRDefault="005E0A6B" w:rsidP="005E0A6B">
      <w:pPr>
        <w:spacing w:line="280" w:lineRule="exact"/>
        <w:ind w:left="709" w:right="986" w:hanging="11"/>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left="709" w:right="986" w:hanging="11"/>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5E0A6B" w:rsidRDefault="005E0A6B" w:rsidP="005E0A6B">
      <w:pPr>
        <w:spacing w:line="280" w:lineRule="exact"/>
        <w:ind w:left="709" w:right="986" w:hanging="11"/>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5E0A6B" w:rsidRDefault="005E0A6B" w:rsidP="005E0A6B">
      <w:pPr>
        <w:spacing w:line="280" w:lineRule="exact"/>
        <w:ind w:left="709" w:right="986" w:hanging="11"/>
        <w:jc w:val="both"/>
        <w:rPr>
          <w:spacing w:val="-2"/>
        </w:rPr>
      </w:pPr>
      <w:r w:rsidRPr="00C506B0">
        <w:rPr>
          <w:spacing w:val="-2"/>
        </w:rPr>
        <w:t>- Перевозчик – победитель конкурса вне зависимости</w:t>
      </w:r>
      <w:r>
        <w:rPr>
          <w:spacing w:val="-2"/>
        </w:rPr>
        <w:t xml:space="preserve"> от привлечения к перевозкам пассажиров на маршруте иных перевозчиков несет ответственность за организацию работы на маршруте;</w:t>
      </w:r>
    </w:p>
    <w:p w:rsidR="00A57695" w:rsidRPr="00A57695" w:rsidRDefault="00A57695" w:rsidP="005E0A6B">
      <w:pPr>
        <w:spacing w:line="280" w:lineRule="exact"/>
        <w:ind w:left="709" w:right="986" w:hanging="11"/>
        <w:jc w:val="both"/>
        <w:rPr>
          <w:spacing w:val="-2"/>
        </w:rPr>
      </w:pPr>
      <w:r w:rsidRPr="00A57695">
        <w:rPr>
          <w:color w:val="333333"/>
        </w:rPr>
        <w:t>Соискатель не вправе одновременно заявлять одни и те же транспортные средства более чем на один лот конкурса, либо используемые на ином маршруте регулярных перевозок, в том числе на территориях иных муниципальных образований.</w:t>
      </w:r>
    </w:p>
    <w:p w:rsidR="00BC7848" w:rsidRDefault="00BC7848">
      <w:pPr>
        <w:pStyle w:val="a5"/>
        <w:jc w:val="center"/>
        <w:rPr>
          <w:b/>
          <w:bCs/>
          <w:sz w:val="32"/>
        </w:rPr>
      </w:pPr>
    </w:p>
    <w:p w:rsidR="003F7A97" w:rsidRPr="00D91512" w:rsidRDefault="003F7A97" w:rsidP="00405FD7">
      <w:pPr>
        <w:pStyle w:val="a5"/>
        <w:jc w:val="center"/>
        <w:rPr>
          <w:b/>
          <w:bCs/>
          <w:sz w:val="28"/>
        </w:rPr>
      </w:pPr>
      <w:r w:rsidRPr="00D91512">
        <w:rPr>
          <w:b/>
          <w:bCs/>
          <w:sz w:val="32"/>
          <w:lang w:val="en-US"/>
        </w:rPr>
        <w:t>III</w:t>
      </w:r>
      <w:r w:rsidRPr="00D91512">
        <w:rPr>
          <w:b/>
          <w:bCs/>
          <w:sz w:val="32"/>
        </w:rPr>
        <w:t xml:space="preserve">. </w:t>
      </w:r>
      <w:bookmarkStart w:id="5" w:name="_Toc125778470"/>
      <w:bookmarkStart w:id="6" w:name="_Toc125786997"/>
      <w:bookmarkStart w:id="7" w:name="_Toc125787078"/>
      <w:r w:rsidR="00D91512" w:rsidRPr="00D91512">
        <w:rPr>
          <w:b/>
          <w:bCs/>
          <w:caps/>
          <w:sz w:val="28"/>
          <w:szCs w:val="22"/>
        </w:rPr>
        <w:t>Форма конкурсной заявки</w:t>
      </w:r>
    </w:p>
    <w:p w:rsidR="003F7A97" w:rsidRDefault="003F7A97">
      <w:pPr>
        <w:pStyle w:val="a5"/>
        <w:ind w:firstLine="720"/>
        <w:rPr>
          <w:sz w:val="20"/>
        </w:rPr>
      </w:pPr>
    </w:p>
    <w:p w:rsidR="003F7A97" w:rsidRPr="002711E0" w:rsidRDefault="002711E0" w:rsidP="002711E0">
      <w:pPr>
        <w:pStyle w:val="a5"/>
        <w:ind w:firstLine="720"/>
        <w:jc w:val="center"/>
        <w:rPr>
          <w:b/>
          <w:sz w:val="28"/>
          <w:szCs w:val="28"/>
          <w:u w:val="single"/>
        </w:rPr>
      </w:pPr>
      <w:r w:rsidRPr="002711E0">
        <w:rPr>
          <w:b/>
          <w:sz w:val="28"/>
          <w:szCs w:val="28"/>
          <w:u w:val="single"/>
        </w:rPr>
        <w:t>Заявка на участие в конкурсе №</w:t>
      </w:r>
      <w:r w:rsidR="008A7676">
        <w:rPr>
          <w:b/>
          <w:sz w:val="28"/>
          <w:szCs w:val="28"/>
          <w:u w:val="single"/>
        </w:rPr>
        <w:t>2</w:t>
      </w:r>
      <w:r w:rsidRPr="002711E0">
        <w:rPr>
          <w:b/>
          <w:sz w:val="28"/>
          <w:szCs w:val="28"/>
          <w:u w:val="single"/>
        </w:rPr>
        <w:t>/2017</w:t>
      </w:r>
    </w:p>
    <w:p w:rsidR="002711E0" w:rsidRPr="002711E0" w:rsidRDefault="002711E0" w:rsidP="002711E0">
      <w:pPr>
        <w:pStyle w:val="a5"/>
        <w:ind w:firstLine="720"/>
        <w:jc w:val="center"/>
        <w:rPr>
          <w:b/>
          <w:sz w:val="20"/>
          <w:u w:val="single"/>
        </w:rPr>
      </w:pPr>
    </w:p>
    <w:p w:rsidR="003F7A97" w:rsidRDefault="00A60AB6" w:rsidP="002711E0">
      <w:pPr>
        <w:pStyle w:val="a5"/>
        <w:ind w:left="6372" w:right="665"/>
        <w:jc w:val="right"/>
        <w:rPr>
          <w:sz w:val="20"/>
        </w:rPr>
      </w:pPr>
      <w:r>
        <w:rPr>
          <w:sz w:val="20"/>
        </w:rPr>
        <w:t>Д</w:t>
      </w:r>
      <w:r w:rsidR="005E3BF0">
        <w:rPr>
          <w:sz w:val="20"/>
        </w:rPr>
        <w:t>ата</w:t>
      </w:r>
      <w:r>
        <w:rPr>
          <w:sz w:val="20"/>
        </w:rPr>
        <w:t xml:space="preserve"> оформления</w:t>
      </w:r>
      <w:r w:rsidR="005E3BF0">
        <w:rPr>
          <w:sz w:val="20"/>
        </w:rPr>
        <w:t xml:space="preserve"> «___» __________ 201</w:t>
      </w:r>
      <w:r w:rsidR="003F7A97">
        <w:rPr>
          <w:sz w:val="20"/>
        </w:rPr>
        <w:t>___ г.</w:t>
      </w:r>
      <w:r>
        <w:rPr>
          <w:sz w:val="20"/>
        </w:rPr>
        <w:tab/>
      </w:r>
      <w:r>
        <w:rPr>
          <w:sz w:val="20"/>
        </w:rPr>
        <w:tab/>
      </w:r>
      <w:r>
        <w:rPr>
          <w:sz w:val="20"/>
        </w:rPr>
        <w:tab/>
      </w:r>
      <w:r>
        <w:rPr>
          <w:sz w:val="20"/>
        </w:rPr>
        <w:tab/>
      </w:r>
      <w:r>
        <w:rPr>
          <w:sz w:val="20"/>
        </w:rPr>
        <w:tab/>
      </w:r>
      <w:r>
        <w:rPr>
          <w:sz w:val="20"/>
        </w:rPr>
        <w:tab/>
      </w:r>
      <w:r>
        <w:rPr>
          <w:sz w:val="20"/>
        </w:rPr>
        <w:tab/>
      </w:r>
      <w:r>
        <w:rPr>
          <w:sz w:val="20"/>
        </w:rPr>
        <w:tab/>
      </w:r>
    </w:p>
    <w:tbl>
      <w:tblPr>
        <w:tblStyle w:val="af4"/>
        <w:tblW w:w="9038" w:type="dxa"/>
        <w:tblInd w:w="709" w:type="dxa"/>
        <w:tblLayout w:type="fixed"/>
        <w:tblLook w:val="04A0"/>
      </w:tblPr>
      <w:tblGrid>
        <w:gridCol w:w="392"/>
        <w:gridCol w:w="5811"/>
        <w:gridCol w:w="2835"/>
      </w:tblGrid>
      <w:tr w:rsidR="0048070F" w:rsidTr="0048070F">
        <w:tc>
          <w:tcPr>
            <w:tcW w:w="392" w:type="dxa"/>
          </w:tcPr>
          <w:p w:rsidR="00A60AB6" w:rsidRDefault="00A60AB6" w:rsidP="00A60AB6">
            <w:pPr>
              <w:pStyle w:val="a5"/>
              <w:ind w:right="175"/>
              <w:rPr>
                <w:sz w:val="20"/>
              </w:rPr>
            </w:pPr>
            <w:r>
              <w:rPr>
                <w:sz w:val="20"/>
              </w:rPr>
              <w:t>1</w:t>
            </w:r>
          </w:p>
        </w:tc>
        <w:tc>
          <w:tcPr>
            <w:tcW w:w="5811" w:type="dxa"/>
          </w:tcPr>
          <w:p w:rsidR="00A60AB6" w:rsidRPr="0048070F" w:rsidRDefault="00A60AB6" w:rsidP="0048070F">
            <w:pPr>
              <w:pStyle w:val="a5"/>
              <w:rPr>
                <w:sz w:val="20"/>
                <w:szCs w:val="20"/>
              </w:rPr>
            </w:pPr>
            <w:r w:rsidRPr="0048070F">
              <w:rPr>
                <w:sz w:val="20"/>
                <w:szCs w:val="20"/>
              </w:rPr>
              <w:t>Название и номер конкурса, номер лота, наименование маршрутов.</w:t>
            </w:r>
          </w:p>
        </w:tc>
        <w:tc>
          <w:tcPr>
            <w:tcW w:w="2835" w:type="dxa"/>
          </w:tcPr>
          <w:p w:rsidR="00A60AB6" w:rsidRDefault="00A60AB6" w:rsidP="005E7596">
            <w:pPr>
              <w:pStyle w:val="a5"/>
              <w:ind w:right="665"/>
              <w:rPr>
                <w:sz w:val="20"/>
              </w:rPr>
            </w:pPr>
          </w:p>
        </w:tc>
      </w:tr>
      <w:tr w:rsidR="0048070F" w:rsidTr="0048070F">
        <w:tc>
          <w:tcPr>
            <w:tcW w:w="392" w:type="dxa"/>
          </w:tcPr>
          <w:p w:rsidR="00A60AB6" w:rsidRDefault="0048070F" w:rsidP="005E7596">
            <w:pPr>
              <w:pStyle w:val="a5"/>
              <w:ind w:right="665"/>
              <w:rPr>
                <w:sz w:val="20"/>
              </w:rPr>
            </w:pPr>
            <w:r>
              <w:rPr>
                <w:sz w:val="20"/>
              </w:rPr>
              <w:t>2</w:t>
            </w:r>
          </w:p>
        </w:tc>
        <w:tc>
          <w:tcPr>
            <w:tcW w:w="5811" w:type="dxa"/>
          </w:tcPr>
          <w:p w:rsidR="00A60AB6" w:rsidRPr="0048070F" w:rsidRDefault="0048070F" w:rsidP="0048070F">
            <w:pPr>
              <w:pStyle w:val="a5"/>
              <w:rPr>
                <w:sz w:val="20"/>
                <w:szCs w:val="20"/>
              </w:rPr>
            </w:pPr>
            <w:r w:rsidRPr="0048070F">
              <w:rPr>
                <w:color w:val="333333"/>
                <w:sz w:val="20"/>
                <w:szCs w:val="20"/>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Default="00A60AB6" w:rsidP="005E7596">
            <w:pPr>
              <w:pStyle w:val="a5"/>
              <w:ind w:right="665"/>
              <w:rPr>
                <w:sz w:val="20"/>
              </w:rPr>
            </w:pPr>
          </w:p>
        </w:tc>
      </w:tr>
      <w:tr w:rsidR="0048070F" w:rsidTr="0048070F">
        <w:tc>
          <w:tcPr>
            <w:tcW w:w="392" w:type="dxa"/>
          </w:tcPr>
          <w:p w:rsidR="00A60AB6" w:rsidRDefault="0048070F" w:rsidP="005E7596">
            <w:pPr>
              <w:pStyle w:val="a5"/>
              <w:ind w:right="665"/>
              <w:rPr>
                <w:sz w:val="20"/>
              </w:rPr>
            </w:pPr>
            <w:r>
              <w:rPr>
                <w:sz w:val="20"/>
              </w:rPr>
              <w:t>3</w:t>
            </w:r>
          </w:p>
        </w:tc>
        <w:tc>
          <w:tcPr>
            <w:tcW w:w="5811" w:type="dxa"/>
          </w:tcPr>
          <w:p w:rsidR="00A60AB6" w:rsidRPr="0048070F" w:rsidRDefault="0048070F" w:rsidP="0048070F">
            <w:pPr>
              <w:pStyle w:val="a5"/>
              <w:rPr>
                <w:sz w:val="20"/>
                <w:szCs w:val="20"/>
              </w:rPr>
            </w:pPr>
            <w:r w:rsidRPr="0048070F">
              <w:rPr>
                <w:color w:val="333333"/>
                <w:sz w:val="20"/>
                <w:szCs w:val="20"/>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Default="00A60AB6" w:rsidP="005E7596">
            <w:pPr>
              <w:pStyle w:val="a5"/>
              <w:ind w:right="665"/>
              <w:rPr>
                <w:sz w:val="20"/>
              </w:rPr>
            </w:pPr>
          </w:p>
        </w:tc>
      </w:tr>
      <w:tr w:rsidR="0048070F" w:rsidTr="0048070F">
        <w:tc>
          <w:tcPr>
            <w:tcW w:w="392" w:type="dxa"/>
          </w:tcPr>
          <w:p w:rsidR="00A60AB6" w:rsidRDefault="0048070F" w:rsidP="005E7596">
            <w:pPr>
              <w:pStyle w:val="a5"/>
              <w:ind w:right="665"/>
              <w:rPr>
                <w:sz w:val="20"/>
              </w:rPr>
            </w:pPr>
            <w:r>
              <w:rPr>
                <w:sz w:val="20"/>
              </w:rPr>
              <w:t>4</w:t>
            </w:r>
          </w:p>
        </w:tc>
        <w:tc>
          <w:tcPr>
            <w:tcW w:w="5811" w:type="dxa"/>
          </w:tcPr>
          <w:p w:rsidR="00A60AB6" w:rsidRPr="0048070F" w:rsidRDefault="0048070F" w:rsidP="0048070F">
            <w:pPr>
              <w:pStyle w:val="a5"/>
              <w:rPr>
                <w:sz w:val="20"/>
                <w:szCs w:val="20"/>
              </w:rPr>
            </w:pPr>
            <w:r w:rsidRPr="0048070F">
              <w:rPr>
                <w:color w:val="333333"/>
                <w:sz w:val="20"/>
                <w:szCs w:val="20"/>
              </w:rPr>
              <w:t xml:space="preserve">фамилию, имя, отчество, (последнее при наличии) паспортные данные, сведения о месте регистрации и фактическом </w:t>
            </w:r>
            <w:r w:rsidRPr="0048070F">
              <w:rPr>
                <w:color w:val="333333"/>
                <w:sz w:val="20"/>
                <w:szCs w:val="20"/>
              </w:rPr>
              <w:lastRenderedPageBreak/>
              <w:t>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Default="00A60AB6" w:rsidP="005E7596">
            <w:pPr>
              <w:pStyle w:val="a5"/>
              <w:ind w:right="665"/>
              <w:rPr>
                <w:sz w:val="20"/>
              </w:rPr>
            </w:pPr>
          </w:p>
        </w:tc>
      </w:tr>
      <w:tr w:rsidR="0048070F" w:rsidTr="0048070F">
        <w:tc>
          <w:tcPr>
            <w:tcW w:w="392" w:type="dxa"/>
          </w:tcPr>
          <w:p w:rsidR="00A60AB6" w:rsidRDefault="0048070F" w:rsidP="005E7596">
            <w:pPr>
              <w:pStyle w:val="a5"/>
              <w:ind w:right="665"/>
              <w:rPr>
                <w:sz w:val="20"/>
              </w:rPr>
            </w:pPr>
            <w:r>
              <w:rPr>
                <w:sz w:val="20"/>
              </w:rPr>
              <w:lastRenderedPageBreak/>
              <w:t>5</w:t>
            </w:r>
          </w:p>
        </w:tc>
        <w:tc>
          <w:tcPr>
            <w:tcW w:w="5811" w:type="dxa"/>
          </w:tcPr>
          <w:p w:rsidR="00A60AB6" w:rsidRPr="0048070F" w:rsidRDefault="0048070F" w:rsidP="0048070F">
            <w:pPr>
              <w:pStyle w:val="a5"/>
              <w:rPr>
                <w:sz w:val="20"/>
                <w:szCs w:val="20"/>
              </w:rPr>
            </w:pPr>
            <w:r w:rsidRPr="0048070F">
              <w:rPr>
                <w:color w:val="333333"/>
                <w:sz w:val="20"/>
                <w:szCs w:val="20"/>
              </w:rPr>
              <w:t>номер контактного телефона, адрес электронной почты; при наличии: номер факса;</w:t>
            </w:r>
          </w:p>
        </w:tc>
        <w:tc>
          <w:tcPr>
            <w:tcW w:w="2835" w:type="dxa"/>
          </w:tcPr>
          <w:p w:rsidR="00A60AB6" w:rsidRDefault="00A60AB6" w:rsidP="005E7596">
            <w:pPr>
              <w:pStyle w:val="a5"/>
              <w:ind w:right="665"/>
              <w:rPr>
                <w:sz w:val="20"/>
              </w:rPr>
            </w:pPr>
          </w:p>
        </w:tc>
      </w:tr>
      <w:tr w:rsidR="0048070F" w:rsidTr="0048070F">
        <w:tc>
          <w:tcPr>
            <w:tcW w:w="392" w:type="dxa"/>
          </w:tcPr>
          <w:p w:rsidR="00A60AB6" w:rsidRDefault="0048070F" w:rsidP="005E7596">
            <w:pPr>
              <w:pStyle w:val="a5"/>
              <w:ind w:right="665"/>
              <w:rPr>
                <w:sz w:val="20"/>
              </w:rPr>
            </w:pPr>
            <w:r>
              <w:rPr>
                <w:sz w:val="20"/>
              </w:rPr>
              <w:t>6</w:t>
            </w:r>
          </w:p>
        </w:tc>
        <w:tc>
          <w:tcPr>
            <w:tcW w:w="5811" w:type="dxa"/>
          </w:tcPr>
          <w:p w:rsidR="00A60AB6" w:rsidRPr="0048070F" w:rsidRDefault="0048070F" w:rsidP="0048070F">
            <w:pPr>
              <w:spacing w:after="184" w:line="204" w:lineRule="atLeast"/>
              <w:jc w:val="both"/>
              <w:rPr>
                <w:sz w:val="20"/>
                <w:szCs w:val="20"/>
              </w:rPr>
            </w:pPr>
            <w:r w:rsidRPr="0048070F">
              <w:rPr>
                <w:color w:val="333333"/>
                <w:sz w:val="20"/>
                <w:szCs w:val="20"/>
              </w:rPr>
              <w:t>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Default="00A60AB6" w:rsidP="005E7596">
            <w:pPr>
              <w:pStyle w:val="a5"/>
              <w:ind w:right="665"/>
              <w:rPr>
                <w:sz w:val="20"/>
              </w:rPr>
            </w:pPr>
          </w:p>
        </w:tc>
      </w:tr>
    </w:tbl>
    <w:p w:rsidR="006647B5" w:rsidRDefault="00DE7734" w:rsidP="005E7596">
      <w:pPr>
        <w:pStyle w:val="a5"/>
        <w:ind w:left="709" w:right="1090" w:firstLine="11"/>
      </w:pPr>
      <w:r>
        <w:t>7</w:t>
      </w:r>
      <w:r w:rsidR="006647B5">
        <w:t>. Подтверждаем, что</w:t>
      </w:r>
      <w:r w:rsidR="006647B5" w:rsidRPr="006647B5">
        <w:rPr>
          <w:color w:val="333333"/>
        </w:rPr>
        <w:t xml:space="preserve"> </w:t>
      </w:r>
      <w:r w:rsidR="00662A1E">
        <w:rPr>
          <w:color w:val="333333"/>
        </w:rPr>
        <w:t>м</w:t>
      </w:r>
      <w:r w:rsidR="006647B5" w:rsidRPr="00631C8A">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r w:rsidR="006647B5">
        <w:rPr>
          <w:color w:val="333333"/>
        </w:rPr>
        <w:t xml:space="preserve"> будет составлять ______ лет (</w:t>
      </w:r>
      <w:r w:rsidR="00DF6376">
        <w:rPr>
          <w:color w:val="333333"/>
        </w:rPr>
        <w:t xml:space="preserve">указать </w:t>
      </w:r>
      <w:r w:rsidR="006647B5">
        <w:rPr>
          <w:color w:val="333333"/>
        </w:rPr>
        <w:t>включительно</w:t>
      </w:r>
      <w:r w:rsidR="00DF6376">
        <w:rPr>
          <w:color w:val="333333"/>
        </w:rPr>
        <w:t>/не включительно</w:t>
      </w:r>
      <w:r w:rsidR="006647B5">
        <w:rPr>
          <w:color w:val="333333"/>
        </w:rPr>
        <w:t>)</w:t>
      </w:r>
    </w:p>
    <w:p w:rsidR="00DE7734" w:rsidRDefault="00DE7734" w:rsidP="00DE7734">
      <w:pPr>
        <w:pStyle w:val="a5"/>
        <w:ind w:left="709" w:right="1090" w:firstLine="11"/>
      </w:pPr>
      <w:r>
        <w:t xml:space="preserve">8. </w:t>
      </w:r>
      <w:r w:rsidRPr="00DE7734">
        <w:t xml:space="preserve">К настоящей заявке прилагаем </w:t>
      </w:r>
      <w:r w:rsidRPr="00DE7734">
        <w:rPr>
          <w:color w:val="333333"/>
        </w:rPr>
        <w:t>перечень документов с указанием их полного фактического наименования</w:t>
      </w:r>
      <w:r>
        <w:rPr>
          <w:color w:val="333333"/>
        </w:rPr>
        <w:t xml:space="preserve"> </w:t>
      </w:r>
      <w:r>
        <w:t xml:space="preserve">в соответствии с разделом </w:t>
      </w:r>
      <w:r>
        <w:rPr>
          <w:lang w:val="en-US"/>
        </w:rPr>
        <w:t>VI</w:t>
      </w:r>
      <w:r w:rsidRPr="003E14A3">
        <w:t xml:space="preserve"> </w:t>
      </w:r>
      <w:r>
        <w:t>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Default="00DE7734" w:rsidP="00DE7734">
      <w:pPr>
        <w:pStyle w:val="a5"/>
        <w:ind w:left="709" w:right="1090" w:firstLine="707"/>
      </w:pPr>
      <w:r>
        <w:t>1. …</w:t>
      </w:r>
    </w:p>
    <w:p w:rsidR="00DE7734" w:rsidRDefault="00DE7734" w:rsidP="00DE7734">
      <w:pPr>
        <w:pStyle w:val="a5"/>
        <w:ind w:left="709" w:right="1090" w:firstLine="707"/>
      </w:pPr>
      <w:r>
        <w:t>2. … и т.д.</w:t>
      </w:r>
    </w:p>
    <w:p w:rsidR="003F7A97" w:rsidRDefault="00DE7734" w:rsidP="005E7596">
      <w:pPr>
        <w:pStyle w:val="a5"/>
        <w:ind w:left="709" w:right="1090" w:firstLine="11"/>
      </w:pPr>
      <w:r>
        <w:t>9</w:t>
      </w:r>
      <w:r w:rsidR="003F7A97">
        <w:t xml:space="preserve">. Гарантируем достоверность представленных нами в заявке сведений и подтверждаем право </w:t>
      </w:r>
      <w:r w:rsidR="007F642B">
        <w:t xml:space="preserve">Организатора </w:t>
      </w:r>
      <w:r w:rsidR="003F7A97">
        <w:t>запрашивать у нас и у организаций и физических лиц, указанных в нашей заявке, уточняющую информацию.</w:t>
      </w:r>
    </w:p>
    <w:p w:rsidR="00967219" w:rsidRDefault="00DE7734" w:rsidP="0012236F">
      <w:pPr>
        <w:autoSpaceDE w:val="0"/>
        <w:autoSpaceDN w:val="0"/>
        <w:adjustRightInd w:val="0"/>
        <w:ind w:left="709" w:right="948"/>
        <w:jc w:val="both"/>
      </w:pPr>
      <w:r>
        <w:t>10</w:t>
      </w:r>
      <w:r w:rsidR="00967219">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Pr="00DE7734" w:rsidRDefault="00B16BF5" w:rsidP="00DE7734">
      <w:pPr>
        <w:ind w:left="709" w:right="1127" w:hanging="1"/>
      </w:pPr>
      <w:r w:rsidRPr="00DE7734">
        <w:t>1</w:t>
      </w:r>
      <w:r w:rsidR="00DE7734" w:rsidRPr="00DE7734">
        <w:t>1</w:t>
      </w:r>
      <w:r w:rsidRPr="00DE7734">
        <w:t xml:space="preserve">. </w:t>
      </w:r>
      <w:r w:rsidR="0048070F" w:rsidRPr="00DE7734">
        <w:rPr>
          <w:color w:val="333333"/>
        </w:rPr>
        <w:t>Данные о транспортных средствах, предлагаемых для работы на маршруте</w:t>
      </w:r>
      <w:r w:rsidR="00DE7734">
        <w:rPr>
          <w:color w:val="333333"/>
        </w:rPr>
        <w:t>:</w:t>
      </w:r>
    </w:p>
    <w:p w:rsidR="00B16BF5" w:rsidRPr="0090183D" w:rsidRDefault="00B16BF5" w:rsidP="0012236F">
      <w:pPr>
        <w:autoSpaceDE w:val="0"/>
        <w:autoSpaceDN w:val="0"/>
        <w:adjustRightInd w:val="0"/>
        <w:ind w:left="709" w:right="948"/>
        <w:jc w:val="both"/>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76"/>
        <w:gridCol w:w="1701"/>
        <w:gridCol w:w="992"/>
        <w:gridCol w:w="992"/>
        <w:gridCol w:w="1418"/>
        <w:gridCol w:w="708"/>
      </w:tblGrid>
      <w:tr w:rsidR="00B16BF5" w:rsidRPr="00265A02" w:rsidTr="00DE7734">
        <w:trPr>
          <w:cantSplit/>
        </w:trPr>
        <w:tc>
          <w:tcPr>
            <w:tcW w:w="1276" w:type="dxa"/>
            <w:vMerge w:val="restart"/>
            <w:vAlign w:val="center"/>
          </w:tcPr>
          <w:p w:rsidR="00B16BF5" w:rsidRPr="00265A02" w:rsidRDefault="00B16BF5" w:rsidP="00EB248A">
            <w:pPr>
              <w:jc w:val="center"/>
              <w:rPr>
                <w:b/>
                <w:sz w:val="16"/>
                <w:szCs w:val="16"/>
              </w:rPr>
            </w:pPr>
            <w:r w:rsidRPr="00265A02">
              <w:rPr>
                <w:b/>
                <w:sz w:val="16"/>
                <w:szCs w:val="16"/>
              </w:rPr>
              <w:t>№</w:t>
            </w:r>
          </w:p>
          <w:p w:rsidR="00B16BF5" w:rsidRPr="00265A02" w:rsidRDefault="00B16BF5" w:rsidP="00EB248A">
            <w:pPr>
              <w:jc w:val="center"/>
              <w:rPr>
                <w:b/>
                <w:sz w:val="16"/>
                <w:szCs w:val="16"/>
              </w:rPr>
            </w:pPr>
            <w:r w:rsidRPr="00265A02">
              <w:rPr>
                <w:b/>
                <w:sz w:val="16"/>
                <w:szCs w:val="16"/>
              </w:rPr>
              <w:t>п/п</w:t>
            </w:r>
          </w:p>
        </w:tc>
        <w:tc>
          <w:tcPr>
            <w:tcW w:w="1276" w:type="dxa"/>
            <w:vMerge w:val="restart"/>
            <w:vAlign w:val="center"/>
          </w:tcPr>
          <w:p w:rsidR="00B16BF5" w:rsidRPr="00265A02" w:rsidRDefault="00B16BF5" w:rsidP="00EB248A">
            <w:pPr>
              <w:jc w:val="center"/>
              <w:rPr>
                <w:b/>
                <w:sz w:val="16"/>
                <w:szCs w:val="16"/>
              </w:rPr>
            </w:pPr>
            <w:r w:rsidRPr="00265A02">
              <w:rPr>
                <w:b/>
                <w:sz w:val="16"/>
                <w:szCs w:val="16"/>
              </w:rPr>
              <w:t>Марка ТС</w:t>
            </w:r>
          </w:p>
        </w:tc>
        <w:tc>
          <w:tcPr>
            <w:tcW w:w="1276" w:type="dxa"/>
            <w:vMerge w:val="restart"/>
            <w:vAlign w:val="center"/>
          </w:tcPr>
          <w:p w:rsidR="00B16BF5" w:rsidRPr="00265A02" w:rsidRDefault="00B16BF5" w:rsidP="00EB248A">
            <w:pPr>
              <w:jc w:val="center"/>
              <w:rPr>
                <w:b/>
                <w:sz w:val="16"/>
                <w:szCs w:val="16"/>
              </w:rPr>
            </w:pPr>
            <w:r w:rsidRPr="00265A02">
              <w:rPr>
                <w:b/>
                <w:sz w:val="16"/>
                <w:szCs w:val="16"/>
              </w:rPr>
              <w:t>Гос.</w:t>
            </w:r>
          </w:p>
          <w:p w:rsidR="00B16BF5" w:rsidRPr="00265A02" w:rsidRDefault="00B16BF5" w:rsidP="00EB248A">
            <w:pPr>
              <w:jc w:val="center"/>
              <w:rPr>
                <w:b/>
                <w:sz w:val="16"/>
                <w:szCs w:val="16"/>
              </w:rPr>
            </w:pPr>
            <w:r w:rsidRPr="00265A02">
              <w:rPr>
                <w:b/>
                <w:sz w:val="16"/>
                <w:szCs w:val="16"/>
              </w:rPr>
              <w:t>номер</w:t>
            </w:r>
          </w:p>
        </w:tc>
        <w:tc>
          <w:tcPr>
            <w:tcW w:w="2693" w:type="dxa"/>
            <w:gridSpan w:val="2"/>
            <w:vAlign w:val="center"/>
          </w:tcPr>
          <w:p w:rsidR="00B16BF5" w:rsidRPr="00265A02" w:rsidRDefault="00B16BF5" w:rsidP="00EB248A">
            <w:pPr>
              <w:jc w:val="center"/>
              <w:rPr>
                <w:b/>
                <w:sz w:val="16"/>
                <w:szCs w:val="16"/>
              </w:rPr>
            </w:pPr>
            <w:r w:rsidRPr="00265A02">
              <w:rPr>
                <w:b/>
                <w:sz w:val="16"/>
                <w:szCs w:val="16"/>
              </w:rPr>
              <w:t>Класс транспортных средств</w:t>
            </w:r>
          </w:p>
        </w:tc>
        <w:tc>
          <w:tcPr>
            <w:tcW w:w="992" w:type="dxa"/>
            <w:vMerge w:val="restart"/>
            <w:vAlign w:val="center"/>
          </w:tcPr>
          <w:p w:rsidR="00B16BF5" w:rsidRPr="00265A02" w:rsidRDefault="00B16BF5" w:rsidP="00EB248A">
            <w:pPr>
              <w:jc w:val="center"/>
              <w:rPr>
                <w:b/>
                <w:sz w:val="16"/>
                <w:szCs w:val="16"/>
              </w:rPr>
            </w:pPr>
            <w:r w:rsidRPr="00265A02">
              <w:rPr>
                <w:b/>
                <w:sz w:val="16"/>
                <w:szCs w:val="16"/>
              </w:rPr>
              <w:t>Год</w:t>
            </w:r>
          </w:p>
          <w:p w:rsidR="00B16BF5" w:rsidRPr="00265A02" w:rsidRDefault="00B16BF5" w:rsidP="00EB248A">
            <w:pPr>
              <w:jc w:val="center"/>
              <w:rPr>
                <w:b/>
                <w:sz w:val="16"/>
                <w:szCs w:val="16"/>
              </w:rPr>
            </w:pPr>
            <w:r w:rsidRPr="00265A02">
              <w:rPr>
                <w:b/>
                <w:sz w:val="16"/>
                <w:szCs w:val="16"/>
              </w:rPr>
              <w:t>выпуска</w:t>
            </w:r>
          </w:p>
        </w:tc>
        <w:tc>
          <w:tcPr>
            <w:tcW w:w="1418" w:type="dxa"/>
            <w:vMerge w:val="restart"/>
            <w:vAlign w:val="center"/>
          </w:tcPr>
          <w:p w:rsidR="00B16BF5" w:rsidRPr="00265A02" w:rsidRDefault="00B16BF5" w:rsidP="00EB248A">
            <w:pPr>
              <w:jc w:val="center"/>
              <w:rPr>
                <w:b/>
                <w:sz w:val="16"/>
                <w:szCs w:val="16"/>
              </w:rPr>
            </w:pPr>
            <w:r w:rsidRPr="00265A02">
              <w:rPr>
                <w:b/>
                <w:sz w:val="16"/>
                <w:szCs w:val="16"/>
              </w:rPr>
              <w:t xml:space="preserve">Экологический класс </w:t>
            </w:r>
          </w:p>
        </w:tc>
        <w:tc>
          <w:tcPr>
            <w:tcW w:w="708" w:type="dxa"/>
            <w:vMerge w:val="restart"/>
            <w:vAlign w:val="center"/>
          </w:tcPr>
          <w:p w:rsidR="00B16BF5" w:rsidRPr="00265A02" w:rsidRDefault="00B16BF5" w:rsidP="00EB248A">
            <w:pPr>
              <w:rPr>
                <w:b/>
                <w:sz w:val="16"/>
                <w:szCs w:val="16"/>
              </w:rPr>
            </w:pPr>
            <w:r w:rsidRPr="00265A02">
              <w:rPr>
                <w:b/>
                <w:sz w:val="16"/>
                <w:szCs w:val="16"/>
              </w:rPr>
              <w:t>Установка автоинформаторов, (да/нет)</w:t>
            </w:r>
          </w:p>
        </w:tc>
      </w:tr>
      <w:tr w:rsidR="00B16BF5" w:rsidRPr="00265A02" w:rsidTr="00DE7734">
        <w:trPr>
          <w:cantSplit/>
        </w:trPr>
        <w:tc>
          <w:tcPr>
            <w:tcW w:w="1276" w:type="dxa"/>
            <w:vMerge/>
            <w:vAlign w:val="center"/>
          </w:tcPr>
          <w:p w:rsidR="00B16BF5" w:rsidRPr="00265A02" w:rsidRDefault="00B16BF5" w:rsidP="00EB248A">
            <w:pPr>
              <w:jc w:val="center"/>
              <w:rPr>
                <w:b/>
                <w:sz w:val="16"/>
                <w:szCs w:val="16"/>
              </w:rPr>
            </w:pPr>
          </w:p>
        </w:tc>
        <w:tc>
          <w:tcPr>
            <w:tcW w:w="1276" w:type="dxa"/>
            <w:vMerge/>
            <w:vAlign w:val="center"/>
          </w:tcPr>
          <w:p w:rsidR="00B16BF5" w:rsidRPr="00265A02" w:rsidRDefault="00B16BF5" w:rsidP="00EB248A">
            <w:pPr>
              <w:jc w:val="center"/>
              <w:rPr>
                <w:b/>
                <w:sz w:val="16"/>
                <w:szCs w:val="16"/>
              </w:rPr>
            </w:pPr>
          </w:p>
        </w:tc>
        <w:tc>
          <w:tcPr>
            <w:tcW w:w="1276" w:type="dxa"/>
            <w:vMerge/>
            <w:vAlign w:val="center"/>
          </w:tcPr>
          <w:p w:rsidR="00B16BF5" w:rsidRPr="00265A02" w:rsidRDefault="00B16BF5" w:rsidP="00EB248A">
            <w:pPr>
              <w:jc w:val="center"/>
              <w:rPr>
                <w:b/>
                <w:sz w:val="16"/>
                <w:szCs w:val="16"/>
              </w:rPr>
            </w:pPr>
          </w:p>
        </w:tc>
        <w:tc>
          <w:tcPr>
            <w:tcW w:w="1701" w:type="dxa"/>
            <w:vAlign w:val="center"/>
          </w:tcPr>
          <w:p w:rsidR="00B16BF5" w:rsidRPr="00265A02" w:rsidRDefault="00B16BF5" w:rsidP="00EB248A">
            <w:pPr>
              <w:jc w:val="center"/>
              <w:rPr>
                <w:b/>
                <w:sz w:val="16"/>
                <w:szCs w:val="16"/>
              </w:rPr>
            </w:pPr>
            <w:r w:rsidRPr="00265A02">
              <w:rPr>
                <w:b/>
                <w:sz w:val="16"/>
                <w:szCs w:val="16"/>
              </w:rPr>
              <w:t>Малый, средний большой,</w:t>
            </w:r>
          </w:p>
          <w:p w:rsidR="00B16BF5" w:rsidRPr="00265A02" w:rsidRDefault="00B16BF5" w:rsidP="00EB248A">
            <w:pPr>
              <w:jc w:val="center"/>
              <w:rPr>
                <w:b/>
                <w:sz w:val="16"/>
                <w:szCs w:val="16"/>
              </w:rPr>
            </w:pPr>
            <w:r w:rsidRPr="00265A02">
              <w:rPr>
                <w:b/>
                <w:sz w:val="16"/>
                <w:szCs w:val="16"/>
              </w:rPr>
              <w:t xml:space="preserve"> особо большой (указать нужное)</w:t>
            </w:r>
          </w:p>
        </w:tc>
        <w:tc>
          <w:tcPr>
            <w:tcW w:w="992" w:type="dxa"/>
            <w:vAlign w:val="center"/>
          </w:tcPr>
          <w:p w:rsidR="00B16BF5" w:rsidRDefault="00B16BF5" w:rsidP="00EB248A">
            <w:pPr>
              <w:jc w:val="center"/>
              <w:rPr>
                <w:b/>
                <w:sz w:val="16"/>
                <w:szCs w:val="16"/>
              </w:rPr>
            </w:pPr>
            <w:r w:rsidRPr="00265A02">
              <w:rPr>
                <w:b/>
                <w:sz w:val="16"/>
                <w:szCs w:val="16"/>
              </w:rPr>
              <w:t xml:space="preserve">Длина автобуса, </w:t>
            </w:r>
          </w:p>
          <w:p w:rsidR="00B16BF5" w:rsidRPr="00265A02" w:rsidRDefault="00B16BF5" w:rsidP="00EB248A">
            <w:pPr>
              <w:jc w:val="center"/>
              <w:rPr>
                <w:b/>
                <w:sz w:val="16"/>
                <w:szCs w:val="16"/>
              </w:rPr>
            </w:pPr>
            <w:r w:rsidRPr="00265A02">
              <w:rPr>
                <w:b/>
                <w:sz w:val="16"/>
                <w:szCs w:val="16"/>
              </w:rPr>
              <w:t>м.</w:t>
            </w:r>
          </w:p>
        </w:tc>
        <w:tc>
          <w:tcPr>
            <w:tcW w:w="992" w:type="dxa"/>
            <w:vMerge/>
            <w:vAlign w:val="center"/>
          </w:tcPr>
          <w:p w:rsidR="00B16BF5" w:rsidRPr="00265A02" w:rsidRDefault="00B16BF5" w:rsidP="00EB248A">
            <w:pPr>
              <w:jc w:val="center"/>
              <w:rPr>
                <w:b/>
                <w:sz w:val="16"/>
                <w:szCs w:val="16"/>
              </w:rPr>
            </w:pPr>
          </w:p>
        </w:tc>
        <w:tc>
          <w:tcPr>
            <w:tcW w:w="1418" w:type="dxa"/>
            <w:vMerge/>
            <w:vAlign w:val="center"/>
          </w:tcPr>
          <w:p w:rsidR="00B16BF5" w:rsidRPr="00265A02" w:rsidRDefault="00B16BF5" w:rsidP="00EB248A">
            <w:pPr>
              <w:jc w:val="center"/>
              <w:rPr>
                <w:b/>
                <w:sz w:val="16"/>
                <w:szCs w:val="16"/>
                <w:highlight w:val="yellow"/>
              </w:rPr>
            </w:pPr>
          </w:p>
        </w:tc>
        <w:tc>
          <w:tcPr>
            <w:tcW w:w="708" w:type="dxa"/>
            <w:vMerge/>
            <w:vAlign w:val="center"/>
          </w:tcPr>
          <w:p w:rsidR="00B16BF5" w:rsidRPr="00265A02" w:rsidRDefault="00B16BF5" w:rsidP="00EB248A">
            <w:pPr>
              <w:jc w:val="center"/>
              <w:rPr>
                <w:b/>
                <w:sz w:val="16"/>
                <w:szCs w:val="16"/>
                <w:highlight w:val="yellow"/>
              </w:rPr>
            </w:pPr>
          </w:p>
        </w:tc>
      </w:tr>
      <w:tr w:rsidR="00B16BF5" w:rsidRPr="00265A02" w:rsidTr="00DE7734">
        <w:tc>
          <w:tcPr>
            <w:tcW w:w="1276" w:type="dxa"/>
          </w:tcPr>
          <w:p w:rsidR="00B16BF5" w:rsidRPr="00265A02" w:rsidRDefault="00B16BF5" w:rsidP="00EB248A">
            <w:pPr>
              <w:jc w:val="center"/>
              <w:rPr>
                <w:b/>
                <w:sz w:val="16"/>
                <w:szCs w:val="16"/>
              </w:rPr>
            </w:pPr>
          </w:p>
        </w:tc>
        <w:tc>
          <w:tcPr>
            <w:tcW w:w="8363" w:type="dxa"/>
            <w:gridSpan w:val="7"/>
          </w:tcPr>
          <w:p w:rsidR="00B16BF5" w:rsidRPr="00265A02" w:rsidRDefault="00B16BF5" w:rsidP="00EB248A">
            <w:pPr>
              <w:jc w:val="center"/>
              <w:rPr>
                <w:b/>
                <w:sz w:val="16"/>
                <w:szCs w:val="16"/>
              </w:rPr>
            </w:pPr>
            <w:r w:rsidRPr="00265A02">
              <w:rPr>
                <w:b/>
                <w:sz w:val="16"/>
                <w:szCs w:val="16"/>
              </w:rPr>
              <w:t>Маршрут №____</w:t>
            </w:r>
          </w:p>
        </w:tc>
      </w:tr>
      <w:tr w:rsidR="00B16BF5" w:rsidRPr="00265A02" w:rsidTr="00DE7734">
        <w:tc>
          <w:tcPr>
            <w:tcW w:w="1276" w:type="dxa"/>
          </w:tcPr>
          <w:p w:rsidR="00B16BF5" w:rsidRPr="00265A02" w:rsidRDefault="00B16BF5" w:rsidP="00EB248A">
            <w:pPr>
              <w:jc w:val="center"/>
              <w:rPr>
                <w:b/>
                <w:sz w:val="16"/>
                <w:szCs w:val="16"/>
              </w:rPr>
            </w:pPr>
            <w:r w:rsidRPr="00265A02">
              <w:rPr>
                <w:b/>
                <w:sz w:val="16"/>
                <w:szCs w:val="16"/>
              </w:rPr>
              <w:t>1.</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c>
          <w:tcPr>
            <w:tcW w:w="1276" w:type="dxa"/>
          </w:tcPr>
          <w:p w:rsidR="00B16BF5" w:rsidRPr="00265A02" w:rsidRDefault="00B16BF5" w:rsidP="00EB248A">
            <w:pPr>
              <w:jc w:val="center"/>
              <w:rPr>
                <w:b/>
                <w:sz w:val="16"/>
                <w:szCs w:val="16"/>
              </w:rPr>
            </w:pPr>
            <w:r w:rsidRPr="00265A02">
              <w:rPr>
                <w:b/>
                <w:sz w:val="16"/>
                <w:szCs w:val="16"/>
              </w:rPr>
              <w:t>2.</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c>
          <w:tcPr>
            <w:tcW w:w="1276" w:type="dxa"/>
          </w:tcPr>
          <w:p w:rsidR="00B16BF5" w:rsidRPr="00265A02" w:rsidRDefault="00B16BF5" w:rsidP="00EB248A">
            <w:pPr>
              <w:jc w:val="center"/>
              <w:rPr>
                <w:b/>
                <w:sz w:val="16"/>
                <w:szCs w:val="16"/>
              </w:rPr>
            </w:pPr>
            <w:r w:rsidRPr="00265A02">
              <w:rPr>
                <w:b/>
                <w:sz w:val="16"/>
                <w:szCs w:val="16"/>
              </w:rPr>
              <w:t>…</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rPr>
          <w:trHeight w:val="114"/>
        </w:trPr>
        <w:tc>
          <w:tcPr>
            <w:tcW w:w="1276" w:type="dxa"/>
          </w:tcPr>
          <w:p w:rsidR="00B16BF5" w:rsidRPr="00265A02" w:rsidRDefault="00B16BF5" w:rsidP="00EB248A">
            <w:pPr>
              <w:jc w:val="center"/>
              <w:rPr>
                <w:b/>
                <w:sz w:val="16"/>
                <w:szCs w:val="16"/>
              </w:rPr>
            </w:pPr>
          </w:p>
        </w:tc>
        <w:tc>
          <w:tcPr>
            <w:tcW w:w="8363" w:type="dxa"/>
            <w:gridSpan w:val="7"/>
          </w:tcPr>
          <w:p w:rsidR="00B16BF5" w:rsidRPr="00265A02" w:rsidRDefault="00B16BF5" w:rsidP="00EB248A">
            <w:pPr>
              <w:jc w:val="center"/>
              <w:rPr>
                <w:b/>
                <w:sz w:val="16"/>
                <w:szCs w:val="16"/>
              </w:rPr>
            </w:pPr>
            <w:r w:rsidRPr="00265A02">
              <w:rPr>
                <w:b/>
                <w:sz w:val="16"/>
                <w:szCs w:val="16"/>
              </w:rPr>
              <w:t>Маршрут №____</w:t>
            </w:r>
          </w:p>
        </w:tc>
      </w:tr>
      <w:tr w:rsidR="00B16BF5" w:rsidRPr="00265A02" w:rsidTr="00DE7734">
        <w:trPr>
          <w:trHeight w:val="114"/>
        </w:trPr>
        <w:tc>
          <w:tcPr>
            <w:tcW w:w="1276" w:type="dxa"/>
          </w:tcPr>
          <w:p w:rsidR="00B16BF5" w:rsidRPr="00265A02" w:rsidRDefault="00B16BF5" w:rsidP="00EB248A">
            <w:pPr>
              <w:jc w:val="center"/>
              <w:rPr>
                <w:b/>
                <w:sz w:val="16"/>
                <w:szCs w:val="16"/>
              </w:rPr>
            </w:pPr>
            <w:r w:rsidRPr="00265A02">
              <w:rPr>
                <w:b/>
                <w:sz w:val="16"/>
                <w:szCs w:val="16"/>
              </w:rPr>
              <w:t>1.</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rPr>
          <w:trHeight w:val="114"/>
        </w:trPr>
        <w:tc>
          <w:tcPr>
            <w:tcW w:w="1276" w:type="dxa"/>
          </w:tcPr>
          <w:p w:rsidR="00B16BF5" w:rsidRPr="00265A02" w:rsidRDefault="00B16BF5" w:rsidP="00EB248A">
            <w:pPr>
              <w:jc w:val="center"/>
              <w:rPr>
                <w:b/>
                <w:sz w:val="16"/>
                <w:szCs w:val="16"/>
              </w:rPr>
            </w:pPr>
            <w:r w:rsidRPr="00265A02">
              <w:rPr>
                <w:b/>
                <w:sz w:val="16"/>
                <w:szCs w:val="16"/>
              </w:rPr>
              <w:t>2.</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r w:rsidR="00B16BF5" w:rsidRPr="00265A02" w:rsidTr="00DE7734">
        <w:trPr>
          <w:trHeight w:val="114"/>
        </w:trPr>
        <w:tc>
          <w:tcPr>
            <w:tcW w:w="1276" w:type="dxa"/>
          </w:tcPr>
          <w:p w:rsidR="00B16BF5" w:rsidRPr="00265A02" w:rsidRDefault="00B16BF5" w:rsidP="00EB248A">
            <w:pPr>
              <w:jc w:val="center"/>
              <w:rPr>
                <w:b/>
                <w:sz w:val="16"/>
                <w:szCs w:val="16"/>
              </w:rPr>
            </w:pPr>
            <w:r w:rsidRPr="00265A02">
              <w:rPr>
                <w:b/>
                <w:sz w:val="16"/>
                <w:szCs w:val="16"/>
              </w:rPr>
              <w:t>…</w:t>
            </w:r>
          </w:p>
        </w:tc>
        <w:tc>
          <w:tcPr>
            <w:tcW w:w="1276" w:type="dxa"/>
          </w:tcPr>
          <w:p w:rsidR="00B16BF5" w:rsidRPr="00265A02" w:rsidRDefault="00B16BF5" w:rsidP="00EB248A">
            <w:pPr>
              <w:jc w:val="center"/>
              <w:rPr>
                <w:b/>
                <w:sz w:val="16"/>
                <w:szCs w:val="16"/>
              </w:rPr>
            </w:pPr>
          </w:p>
        </w:tc>
        <w:tc>
          <w:tcPr>
            <w:tcW w:w="1276" w:type="dxa"/>
          </w:tcPr>
          <w:p w:rsidR="00B16BF5" w:rsidRPr="00265A02" w:rsidRDefault="00B16BF5" w:rsidP="00EB248A">
            <w:pPr>
              <w:jc w:val="center"/>
              <w:rPr>
                <w:b/>
                <w:sz w:val="16"/>
                <w:szCs w:val="16"/>
              </w:rPr>
            </w:pPr>
          </w:p>
        </w:tc>
        <w:tc>
          <w:tcPr>
            <w:tcW w:w="1701"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992" w:type="dxa"/>
          </w:tcPr>
          <w:p w:rsidR="00B16BF5" w:rsidRPr="00265A02" w:rsidRDefault="00B16BF5" w:rsidP="00EB248A">
            <w:pPr>
              <w:jc w:val="center"/>
              <w:rPr>
                <w:b/>
                <w:sz w:val="16"/>
                <w:szCs w:val="16"/>
              </w:rPr>
            </w:pPr>
          </w:p>
        </w:tc>
        <w:tc>
          <w:tcPr>
            <w:tcW w:w="1418" w:type="dxa"/>
          </w:tcPr>
          <w:p w:rsidR="00B16BF5" w:rsidRPr="00265A02" w:rsidRDefault="00B16BF5" w:rsidP="00EB248A">
            <w:pPr>
              <w:jc w:val="center"/>
              <w:rPr>
                <w:b/>
                <w:sz w:val="16"/>
                <w:szCs w:val="16"/>
              </w:rPr>
            </w:pPr>
          </w:p>
        </w:tc>
        <w:tc>
          <w:tcPr>
            <w:tcW w:w="708" w:type="dxa"/>
          </w:tcPr>
          <w:p w:rsidR="00B16BF5" w:rsidRPr="00265A02" w:rsidRDefault="00B16BF5" w:rsidP="00EB248A">
            <w:pPr>
              <w:jc w:val="center"/>
              <w:rPr>
                <w:b/>
                <w:sz w:val="16"/>
                <w:szCs w:val="16"/>
              </w:rPr>
            </w:pPr>
          </w:p>
        </w:tc>
      </w:tr>
    </w:tbl>
    <w:p w:rsidR="00B16BF5" w:rsidRPr="0090183D" w:rsidRDefault="00B16BF5" w:rsidP="0012236F">
      <w:pPr>
        <w:autoSpaceDE w:val="0"/>
        <w:autoSpaceDN w:val="0"/>
        <w:adjustRightInd w:val="0"/>
        <w:ind w:left="709" w:right="948"/>
        <w:jc w:val="both"/>
      </w:pPr>
    </w:p>
    <w:p w:rsidR="00CA6A4C" w:rsidRDefault="00CA6A4C" w:rsidP="005E7596">
      <w:pPr>
        <w:pStyle w:val="a5"/>
        <w:ind w:right="1090" w:firstLine="720"/>
      </w:pPr>
    </w:p>
    <w:p w:rsidR="003F7A97" w:rsidRDefault="003F7A97" w:rsidP="005E7596">
      <w:pPr>
        <w:pStyle w:val="a5"/>
        <w:ind w:right="1090" w:firstLine="720"/>
      </w:pPr>
      <w:r>
        <w:t xml:space="preserve">К настоящей заявке прилагаются документы согласно описи </w:t>
      </w:r>
      <w:r w:rsidR="00230794">
        <w:t>–</w:t>
      </w:r>
      <w:r>
        <w:t xml:space="preserve"> на ____ стр. </w:t>
      </w:r>
    </w:p>
    <w:p w:rsidR="003F7A97" w:rsidRDefault="003F7A97" w:rsidP="005E7596">
      <w:pPr>
        <w:pStyle w:val="a5"/>
        <w:ind w:right="1090" w:firstLine="720"/>
      </w:pPr>
      <w:r>
        <w:tab/>
        <w:t>________________                                   _________________</w:t>
      </w:r>
    </w:p>
    <w:p w:rsidR="003F7A97" w:rsidRDefault="006A5454">
      <w:pPr>
        <w:pStyle w:val="a5"/>
        <w:ind w:firstLine="720"/>
        <w:rPr>
          <w:i/>
          <w:vertAlign w:val="superscript"/>
        </w:rPr>
      </w:pPr>
      <w:r>
        <w:t xml:space="preserve">       (Ф.И.О., руководитель</w:t>
      </w:r>
      <w:r w:rsidR="003F7A97">
        <w:t>)                                  (подпись, печать)</w:t>
      </w:r>
    </w:p>
    <w:bookmarkEnd w:id="5"/>
    <w:bookmarkEnd w:id="6"/>
    <w:bookmarkEnd w:id="7"/>
    <w:p w:rsidR="00883FAE" w:rsidRDefault="00883FAE" w:rsidP="00883FAE">
      <w:pPr>
        <w:pStyle w:val="a5"/>
        <w:ind w:left="9204" w:firstLine="708"/>
        <w:rPr>
          <w:b/>
        </w:rPr>
      </w:pPr>
    </w:p>
    <w:p w:rsidR="00883FAE" w:rsidRPr="00883FAE" w:rsidRDefault="00883FAE" w:rsidP="00883FAE"/>
    <w:p w:rsidR="0059047F" w:rsidRDefault="00DE7734" w:rsidP="008A7676">
      <w:r>
        <w:rPr>
          <w:color w:val="333333"/>
          <w:sz w:val="20"/>
          <w:szCs w:val="20"/>
        </w:rPr>
        <w:t>(</w:t>
      </w:r>
      <w:r w:rsidRPr="0048070F">
        <w:rPr>
          <w:color w:val="333333"/>
          <w:sz w:val="20"/>
          <w:szCs w:val="20"/>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r>
        <w:rPr>
          <w:color w:val="333333"/>
          <w:sz w:val="20"/>
          <w:szCs w:val="20"/>
        </w:rPr>
        <w:t>)</w:t>
      </w:r>
    </w:p>
    <w:sectPr w:rsidR="0059047F" w:rsidSect="00A57695">
      <w:pgSz w:w="11909" w:h="16834"/>
      <w:pgMar w:top="720" w:right="357" w:bottom="284"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42D" w:rsidRDefault="00A2642D">
      <w:r>
        <w:separator/>
      </w:r>
    </w:p>
  </w:endnote>
  <w:endnote w:type="continuationSeparator" w:id="1">
    <w:p w:rsidR="00A2642D" w:rsidRDefault="00A26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B" w:rsidRDefault="00FC1ECB">
    <w:pPr>
      <w:pStyle w:val="a3"/>
      <w:framePr w:wrap="around" w:vAnchor="text" w:hAnchor="margin" w:xAlign="right" w:y="1"/>
      <w:rPr>
        <w:rStyle w:val="a4"/>
      </w:rPr>
    </w:pPr>
    <w:r>
      <w:rPr>
        <w:rStyle w:val="a4"/>
      </w:rPr>
      <w:fldChar w:fldCharType="begin"/>
    </w:r>
    <w:r w:rsidR="001A7F4B">
      <w:rPr>
        <w:rStyle w:val="a4"/>
      </w:rPr>
      <w:instrText xml:space="preserve">PAGE  </w:instrText>
    </w:r>
    <w:r>
      <w:rPr>
        <w:rStyle w:val="a4"/>
      </w:rPr>
      <w:fldChar w:fldCharType="end"/>
    </w:r>
  </w:p>
  <w:p w:rsidR="001A7F4B" w:rsidRDefault="001A7F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4B" w:rsidRDefault="00FC1ECB">
    <w:pPr>
      <w:pStyle w:val="a3"/>
      <w:framePr w:wrap="around" w:vAnchor="text" w:hAnchor="margin" w:xAlign="right" w:y="1"/>
      <w:rPr>
        <w:rStyle w:val="a4"/>
      </w:rPr>
    </w:pPr>
    <w:r>
      <w:rPr>
        <w:rStyle w:val="a4"/>
      </w:rPr>
      <w:fldChar w:fldCharType="begin"/>
    </w:r>
    <w:r w:rsidR="001A7F4B">
      <w:rPr>
        <w:rStyle w:val="a4"/>
      </w:rPr>
      <w:instrText xml:space="preserve">PAGE  </w:instrText>
    </w:r>
    <w:r>
      <w:rPr>
        <w:rStyle w:val="a4"/>
      </w:rPr>
      <w:fldChar w:fldCharType="separate"/>
    </w:r>
    <w:r w:rsidR="009D447F">
      <w:rPr>
        <w:rStyle w:val="a4"/>
        <w:noProof/>
      </w:rPr>
      <w:t>10</w:t>
    </w:r>
    <w:r>
      <w:rPr>
        <w:rStyle w:val="a4"/>
      </w:rPr>
      <w:fldChar w:fldCharType="end"/>
    </w:r>
  </w:p>
  <w:p w:rsidR="001A7F4B" w:rsidRDefault="001A7F4B">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42D" w:rsidRDefault="00A2642D">
      <w:r>
        <w:separator/>
      </w:r>
    </w:p>
  </w:footnote>
  <w:footnote w:type="continuationSeparator" w:id="1">
    <w:p w:rsidR="00A2642D" w:rsidRDefault="00A264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588B"/>
    <w:rsid w:val="00026047"/>
    <w:rsid w:val="00026412"/>
    <w:rsid w:val="00026D11"/>
    <w:rsid w:val="00031D65"/>
    <w:rsid w:val="00031E53"/>
    <w:rsid w:val="00032D9A"/>
    <w:rsid w:val="00034277"/>
    <w:rsid w:val="000344C8"/>
    <w:rsid w:val="0003459B"/>
    <w:rsid w:val="0003479E"/>
    <w:rsid w:val="000349F8"/>
    <w:rsid w:val="00035338"/>
    <w:rsid w:val="00035868"/>
    <w:rsid w:val="000363F8"/>
    <w:rsid w:val="00036869"/>
    <w:rsid w:val="0004327D"/>
    <w:rsid w:val="00043641"/>
    <w:rsid w:val="00043951"/>
    <w:rsid w:val="00043BDF"/>
    <w:rsid w:val="00044029"/>
    <w:rsid w:val="0004444A"/>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2A6C"/>
    <w:rsid w:val="00083471"/>
    <w:rsid w:val="000858CD"/>
    <w:rsid w:val="00087F8E"/>
    <w:rsid w:val="00087F91"/>
    <w:rsid w:val="0009096C"/>
    <w:rsid w:val="000910C8"/>
    <w:rsid w:val="00091C57"/>
    <w:rsid w:val="00092A97"/>
    <w:rsid w:val="00095B52"/>
    <w:rsid w:val="000968E1"/>
    <w:rsid w:val="000A0157"/>
    <w:rsid w:val="000A24C8"/>
    <w:rsid w:val="000A47F4"/>
    <w:rsid w:val="000A611C"/>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6102"/>
    <w:rsid w:val="00111DCB"/>
    <w:rsid w:val="00112C2D"/>
    <w:rsid w:val="00112E60"/>
    <w:rsid w:val="00113808"/>
    <w:rsid w:val="0012236F"/>
    <w:rsid w:val="0012240F"/>
    <w:rsid w:val="00122DB3"/>
    <w:rsid w:val="001242AD"/>
    <w:rsid w:val="001254C4"/>
    <w:rsid w:val="00125D7F"/>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5782"/>
    <w:rsid w:val="00157665"/>
    <w:rsid w:val="00157E5E"/>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971"/>
    <w:rsid w:val="00205B0B"/>
    <w:rsid w:val="00205C2D"/>
    <w:rsid w:val="00207E9E"/>
    <w:rsid w:val="00210D90"/>
    <w:rsid w:val="00211DF9"/>
    <w:rsid w:val="00214C92"/>
    <w:rsid w:val="00215804"/>
    <w:rsid w:val="00216B7F"/>
    <w:rsid w:val="00216E66"/>
    <w:rsid w:val="002259A2"/>
    <w:rsid w:val="0022764B"/>
    <w:rsid w:val="00230794"/>
    <w:rsid w:val="0023080B"/>
    <w:rsid w:val="00230A1C"/>
    <w:rsid w:val="00232108"/>
    <w:rsid w:val="00232B8F"/>
    <w:rsid w:val="0023367A"/>
    <w:rsid w:val="00233EB9"/>
    <w:rsid w:val="00235973"/>
    <w:rsid w:val="0023627F"/>
    <w:rsid w:val="00236766"/>
    <w:rsid w:val="00236E84"/>
    <w:rsid w:val="00241795"/>
    <w:rsid w:val="00242074"/>
    <w:rsid w:val="00244611"/>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8B0"/>
    <w:rsid w:val="002745E4"/>
    <w:rsid w:val="00275A6B"/>
    <w:rsid w:val="00276264"/>
    <w:rsid w:val="00276F28"/>
    <w:rsid w:val="00277363"/>
    <w:rsid w:val="002774DD"/>
    <w:rsid w:val="002802C0"/>
    <w:rsid w:val="002803F3"/>
    <w:rsid w:val="00281D21"/>
    <w:rsid w:val="00282AE9"/>
    <w:rsid w:val="00282EC6"/>
    <w:rsid w:val="00283FF2"/>
    <w:rsid w:val="00284B41"/>
    <w:rsid w:val="00285341"/>
    <w:rsid w:val="00290056"/>
    <w:rsid w:val="002903B6"/>
    <w:rsid w:val="002916FB"/>
    <w:rsid w:val="00291BE7"/>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2D40"/>
    <w:rsid w:val="002F4A59"/>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4700"/>
    <w:rsid w:val="0032681F"/>
    <w:rsid w:val="00326DA6"/>
    <w:rsid w:val="00327137"/>
    <w:rsid w:val="00327B3D"/>
    <w:rsid w:val="00327FB3"/>
    <w:rsid w:val="0033050C"/>
    <w:rsid w:val="003308A3"/>
    <w:rsid w:val="00330DCF"/>
    <w:rsid w:val="00331639"/>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5059"/>
    <w:rsid w:val="003E555E"/>
    <w:rsid w:val="003E5CD0"/>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DA"/>
    <w:rsid w:val="00403F8F"/>
    <w:rsid w:val="00404459"/>
    <w:rsid w:val="0040499F"/>
    <w:rsid w:val="00405943"/>
    <w:rsid w:val="00405FD7"/>
    <w:rsid w:val="004062F2"/>
    <w:rsid w:val="00406564"/>
    <w:rsid w:val="004145F1"/>
    <w:rsid w:val="0041776B"/>
    <w:rsid w:val="00417B49"/>
    <w:rsid w:val="00420A6F"/>
    <w:rsid w:val="00421795"/>
    <w:rsid w:val="0042204A"/>
    <w:rsid w:val="00422128"/>
    <w:rsid w:val="004221FB"/>
    <w:rsid w:val="004237BF"/>
    <w:rsid w:val="004247D9"/>
    <w:rsid w:val="00425197"/>
    <w:rsid w:val="0042561F"/>
    <w:rsid w:val="004261EB"/>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E3C"/>
    <w:rsid w:val="004D6D88"/>
    <w:rsid w:val="004D7A49"/>
    <w:rsid w:val="004D7B1B"/>
    <w:rsid w:val="004E0EFC"/>
    <w:rsid w:val="004E1A29"/>
    <w:rsid w:val="004E2F74"/>
    <w:rsid w:val="004E3DA3"/>
    <w:rsid w:val="004E4535"/>
    <w:rsid w:val="004E6EF5"/>
    <w:rsid w:val="004E7F10"/>
    <w:rsid w:val="004F32B1"/>
    <w:rsid w:val="004F41BD"/>
    <w:rsid w:val="004F4F07"/>
    <w:rsid w:val="004F4FDB"/>
    <w:rsid w:val="004F52B4"/>
    <w:rsid w:val="004F6DF9"/>
    <w:rsid w:val="004F7A41"/>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794A"/>
    <w:rsid w:val="00530BAA"/>
    <w:rsid w:val="00530E6D"/>
    <w:rsid w:val="005339B4"/>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70AF"/>
    <w:rsid w:val="005771FA"/>
    <w:rsid w:val="005820E8"/>
    <w:rsid w:val="005835E4"/>
    <w:rsid w:val="005848E9"/>
    <w:rsid w:val="005849CA"/>
    <w:rsid w:val="0058500F"/>
    <w:rsid w:val="00585162"/>
    <w:rsid w:val="005863C8"/>
    <w:rsid w:val="005866A4"/>
    <w:rsid w:val="005870B0"/>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4D42"/>
    <w:rsid w:val="006A5454"/>
    <w:rsid w:val="006B4149"/>
    <w:rsid w:val="006B4F4F"/>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3AF1"/>
    <w:rsid w:val="006D55F8"/>
    <w:rsid w:val="006D5C01"/>
    <w:rsid w:val="006D6D3A"/>
    <w:rsid w:val="006D7C60"/>
    <w:rsid w:val="006D7C82"/>
    <w:rsid w:val="006E0E74"/>
    <w:rsid w:val="006E0FDF"/>
    <w:rsid w:val="006E1E65"/>
    <w:rsid w:val="006E62C0"/>
    <w:rsid w:val="006E673A"/>
    <w:rsid w:val="006E7EC3"/>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41C0"/>
    <w:rsid w:val="00764857"/>
    <w:rsid w:val="00765194"/>
    <w:rsid w:val="00765AF9"/>
    <w:rsid w:val="00766F4B"/>
    <w:rsid w:val="00773645"/>
    <w:rsid w:val="00773959"/>
    <w:rsid w:val="007746A7"/>
    <w:rsid w:val="0077546A"/>
    <w:rsid w:val="0077569E"/>
    <w:rsid w:val="00780CD3"/>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BCD"/>
    <w:rsid w:val="007E74FD"/>
    <w:rsid w:val="007F0857"/>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B5A"/>
    <w:rsid w:val="008165A2"/>
    <w:rsid w:val="008178CB"/>
    <w:rsid w:val="00820B3F"/>
    <w:rsid w:val="00821086"/>
    <w:rsid w:val="0082247B"/>
    <w:rsid w:val="00822B9C"/>
    <w:rsid w:val="008240DB"/>
    <w:rsid w:val="008264AF"/>
    <w:rsid w:val="0082657C"/>
    <w:rsid w:val="008267C3"/>
    <w:rsid w:val="00826A29"/>
    <w:rsid w:val="00831CE8"/>
    <w:rsid w:val="00833BF8"/>
    <w:rsid w:val="00833D0A"/>
    <w:rsid w:val="008350E2"/>
    <w:rsid w:val="008360C5"/>
    <w:rsid w:val="0083638A"/>
    <w:rsid w:val="0084437E"/>
    <w:rsid w:val="008455E5"/>
    <w:rsid w:val="0084668E"/>
    <w:rsid w:val="00847DB9"/>
    <w:rsid w:val="00847EEB"/>
    <w:rsid w:val="00850346"/>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F97"/>
    <w:rsid w:val="008B0E9C"/>
    <w:rsid w:val="008B2383"/>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1367"/>
    <w:rsid w:val="00967219"/>
    <w:rsid w:val="009674A2"/>
    <w:rsid w:val="00973FB2"/>
    <w:rsid w:val="00975852"/>
    <w:rsid w:val="0098020F"/>
    <w:rsid w:val="00981996"/>
    <w:rsid w:val="0098269B"/>
    <w:rsid w:val="00983E3F"/>
    <w:rsid w:val="009845E0"/>
    <w:rsid w:val="00987A0C"/>
    <w:rsid w:val="0099130B"/>
    <w:rsid w:val="00992B89"/>
    <w:rsid w:val="009949CE"/>
    <w:rsid w:val="00994EF2"/>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11BC"/>
    <w:rsid w:val="009B22A5"/>
    <w:rsid w:val="009B2E29"/>
    <w:rsid w:val="009B33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E2036"/>
    <w:rsid w:val="009E343A"/>
    <w:rsid w:val="009E458C"/>
    <w:rsid w:val="009E5007"/>
    <w:rsid w:val="009E6E92"/>
    <w:rsid w:val="009F16AF"/>
    <w:rsid w:val="009F1CC7"/>
    <w:rsid w:val="009F3B3E"/>
    <w:rsid w:val="009F40BF"/>
    <w:rsid w:val="009F4DD6"/>
    <w:rsid w:val="009F6E26"/>
    <w:rsid w:val="00A00C2E"/>
    <w:rsid w:val="00A02129"/>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426D"/>
    <w:rsid w:val="00A56B67"/>
    <w:rsid w:val="00A57695"/>
    <w:rsid w:val="00A6054E"/>
    <w:rsid w:val="00A60AB6"/>
    <w:rsid w:val="00A61CC0"/>
    <w:rsid w:val="00A624C7"/>
    <w:rsid w:val="00A635E4"/>
    <w:rsid w:val="00A63A90"/>
    <w:rsid w:val="00A64287"/>
    <w:rsid w:val="00A65029"/>
    <w:rsid w:val="00A66374"/>
    <w:rsid w:val="00A70FA1"/>
    <w:rsid w:val="00A71A4B"/>
    <w:rsid w:val="00A71D13"/>
    <w:rsid w:val="00A733D9"/>
    <w:rsid w:val="00A73671"/>
    <w:rsid w:val="00A7394D"/>
    <w:rsid w:val="00A7676E"/>
    <w:rsid w:val="00A7695B"/>
    <w:rsid w:val="00A7792E"/>
    <w:rsid w:val="00A77B62"/>
    <w:rsid w:val="00A81DA9"/>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353F"/>
    <w:rsid w:val="00AA38DD"/>
    <w:rsid w:val="00AA4D41"/>
    <w:rsid w:val="00AA6BF5"/>
    <w:rsid w:val="00AA767A"/>
    <w:rsid w:val="00AB06B4"/>
    <w:rsid w:val="00AB14EB"/>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AB6"/>
    <w:rsid w:val="00AF720C"/>
    <w:rsid w:val="00B00428"/>
    <w:rsid w:val="00B00BB8"/>
    <w:rsid w:val="00B01275"/>
    <w:rsid w:val="00B018F4"/>
    <w:rsid w:val="00B01CEB"/>
    <w:rsid w:val="00B035DB"/>
    <w:rsid w:val="00B04201"/>
    <w:rsid w:val="00B04EC0"/>
    <w:rsid w:val="00B0607A"/>
    <w:rsid w:val="00B062CB"/>
    <w:rsid w:val="00B069C2"/>
    <w:rsid w:val="00B06C47"/>
    <w:rsid w:val="00B0729A"/>
    <w:rsid w:val="00B07BFF"/>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10C6"/>
    <w:rsid w:val="00B62400"/>
    <w:rsid w:val="00B62954"/>
    <w:rsid w:val="00B63C38"/>
    <w:rsid w:val="00B644B4"/>
    <w:rsid w:val="00B64C05"/>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4C08"/>
    <w:rsid w:val="00BF5203"/>
    <w:rsid w:val="00BF54A0"/>
    <w:rsid w:val="00BF5E79"/>
    <w:rsid w:val="00BF776D"/>
    <w:rsid w:val="00BF7E81"/>
    <w:rsid w:val="00C00514"/>
    <w:rsid w:val="00C01242"/>
    <w:rsid w:val="00C021A2"/>
    <w:rsid w:val="00C04173"/>
    <w:rsid w:val="00C044B8"/>
    <w:rsid w:val="00C04DE7"/>
    <w:rsid w:val="00C07076"/>
    <w:rsid w:val="00C075EE"/>
    <w:rsid w:val="00C077C1"/>
    <w:rsid w:val="00C12130"/>
    <w:rsid w:val="00C12BFD"/>
    <w:rsid w:val="00C139E0"/>
    <w:rsid w:val="00C14701"/>
    <w:rsid w:val="00C151BB"/>
    <w:rsid w:val="00C15AA4"/>
    <w:rsid w:val="00C20129"/>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411B7"/>
    <w:rsid w:val="00C425E1"/>
    <w:rsid w:val="00C43A51"/>
    <w:rsid w:val="00C43AFD"/>
    <w:rsid w:val="00C45122"/>
    <w:rsid w:val="00C46A4F"/>
    <w:rsid w:val="00C47F75"/>
    <w:rsid w:val="00C501FC"/>
    <w:rsid w:val="00C506B0"/>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8D0"/>
    <w:rsid w:val="00CA21B2"/>
    <w:rsid w:val="00CA3261"/>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31AF"/>
    <w:rsid w:val="00D53C05"/>
    <w:rsid w:val="00D56B73"/>
    <w:rsid w:val="00D5748E"/>
    <w:rsid w:val="00D577C9"/>
    <w:rsid w:val="00D57D11"/>
    <w:rsid w:val="00D60238"/>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4274"/>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3318"/>
    <w:rsid w:val="00E03342"/>
    <w:rsid w:val="00E033D7"/>
    <w:rsid w:val="00E03DF8"/>
    <w:rsid w:val="00E0669D"/>
    <w:rsid w:val="00E06A19"/>
    <w:rsid w:val="00E06C22"/>
    <w:rsid w:val="00E07741"/>
    <w:rsid w:val="00E07EE4"/>
    <w:rsid w:val="00E10F6B"/>
    <w:rsid w:val="00E10FB3"/>
    <w:rsid w:val="00E116A6"/>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347A"/>
    <w:rsid w:val="00E54806"/>
    <w:rsid w:val="00E5568B"/>
    <w:rsid w:val="00E55A18"/>
    <w:rsid w:val="00E56965"/>
    <w:rsid w:val="00E57AF4"/>
    <w:rsid w:val="00E6148F"/>
    <w:rsid w:val="00E62638"/>
    <w:rsid w:val="00E6372C"/>
    <w:rsid w:val="00E637AE"/>
    <w:rsid w:val="00E664AD"/>
    <w:rsid w:val="00E66901"/>
    <w:rsid w:val="00E70511"/>
    <w:rsid w:val="00E71194"/>
    <w:rsid w:val="00E717AC"/>
    <w:rsid w:val="00E71812"/>
    <w:rsid w:val="00E73081"/>
    <w:rsid w:val="00E738DE"/>
    <w:rsid w:val="00E743B3"/>
    <w:rsid w:val="00E809B0"/>
    <w:rsid w:val="00E82649"/>
    <w:rsid w:val="00E82E69"/>
    <w:rsid w:val="00E8365B"/>
    <w:rsid w:val="00E83D2C"/>
    <w:rsid w:val="00E85381"/>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EDA"/>
    <w:rsid w:val="00F556E4"/>
    <w:rsid w:val="00F55A1B"/>
    <w:rsid w:val="00F55E0B"/>
    <w:rsid w:val="00F560F5"/>
    <w:rsid w:val="00F5643E"/>
    <w:rsid w:val="00F56B5A"/>
    <w:rsid w:val="00F61012"/>
    <w:rsid w:val="00F61E64"/>
    <w:rsid w:val="00F61F8A"/>
    <w:rsid w:val="00F632B4"/>
    <w:rsid w:val="00F64A7A"/>
    <w:rsid w:val="00F64D4C"/>
    <w:rsid w:val="00F64F56"/>
    <w:rsid w:val="00F654E9"/>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E272B"/>
    <w:rsid w:val="00FE3A40"/>
    <w:rsid w:val="00FE4B07"/>
    <w:rsid w:val="00FE58B7"/>
    <w:rsid w:val="00FE6C71"/>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link w:val="a6"/>
    <w:rsid w:val="00E14E7A"/>
    <w:pPr>
      <w:jc w:val="both"/>
    </w:pPr>
  </w:style>
  <w:style w:type="paragraph" w:styleId="a7">
    <w:name w:val="Title"/>
    <w:basedOn w:val="a"/>
    <w:qFormat/>
    <w:rsid w:val="00E14E7A"/>
    <w:pPr>
      <w:jc w:val="center"/>
    </w:pPr>
    <w:rPr>
      <w:b/>
      <w:bCs/>
      <w:sz w:val="32"/>
    </w:rPr>
  </w:style>
  <w:style w:type="paragraph" w:styleId="a8">
    <w:name w:val="header"/>
    <w:basedOn w:val="a"/>
    <w:rsid w:val="00E14E7A"/>
    <w:pPr>
      <w:tabs>
        <w:tab w:val="center" w:pos="4677"/>
        <w:tab w:val="right" w:pos="9355"/>
      </w:tabs>
    </w:pPr>
  </w:style>
  <w:style w:type="character" w:styleId="a9">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a">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b">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c">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d">
    <w:name w:val="А_обычный"/>
    <w:basedOn w:val="a"/>
    <w:rsid w:val="00E14E7A"/>
    <w:pPr>
      <w:ind w:firstLine="709"/>
      <w:jc w:val="both"/>
    </w:pPr>
  </w:style>
  <w:style w:type="paragraph" w:customStyle="1" w:styleId="ae">
    <w:name w:val="Света"/>
    <w:basedOn w:val="ad"/>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
    <w:name w:val="List Bullet"/>
    <w:basedOn w:val="a"/>
    <w:autoRedefine/>
    <w:rsid w:val="00E14E7A"/>
    <w:pPr>
      <w:widowControl w:val="0"/>
      <w:spacing w:after="60"/>
      <w:jc w:val="both"/>
    </w:pPr>
  </w:style>
  <w:style w:type="paragraph" w:customStyle="1" w:styleId="af0">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1">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2">
    <w:name w:val="FollowedHyperlink"/>
    <w:basedOn w:val="a0"/>
    <w:rsid w:val="00E14E7A"/>
    <w:rPr>
      <w:color w:val="800080"/>
      <w:u w:val="single"/>
    </w:rPr>
  </w:style>
  <w:style w:type="paragraph" w:styleId="af3">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4">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6">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7">
    <w:name w:val="Emphasis"/>
    <w:basedOn w:val="a0"/>
    <w:qFormat/>
    <w:rsid w:val="007006AF"/>
    <w:rPr>
      <w:i/>
      <w:iCs/>
    </w:rPr>
  </w:style>
  <w:style w:type="paragraph" w:styleId="af8">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6">
    <w:name w:val="Основной текст Знак"/>
    <w:basedOn w:val="a0"/>
    <w:link w:val="a5"/>
    <w:rsid w:val="0057568E"/>
    <w:rPr>
      <w:sz w:val="24"/>
      <w:szCs w:val="24"/>
    </w:rPr>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87CB-E812-41D8-8E62-A98AD416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13</Pages>
  <Words>4920</Words>
  <Characters>2804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2901</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675</cp:revision>
  <cp:lastPrinted>2017-07-06T10:23:00Z</cp:lastPrinted>
  <dcterms:created xsi:type="dcterms:W3CDTF">2012-04-03T05:26:00Z</dcterms:created>
  <dcterms:modified xsi:type="dcterms:W3CDTF">2017-09-12T03:49:00Z</dcterms:modified>
</cp:coreProperties>
</file>